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B844" w14:textId="77777777" w:rsidR="006E4CBD" w:rsidRPr="006851DF" w:rsidRDefault="006E4CBD" w:rsidP="00C13429">
      <w:pPr>
        <w:pStyle w:val="Titre1"/>
        <w:rPr>
          <w:sz w:val="22"/>
          <w:szCs w:val="22"/>
        </w:rPr>
      </w:pPr>
    </w:p>
    <w:p w14:paraId="1DA5C267" w14:textId="77777777" w:rsidR="006E4CBD" w:rsidRPr="006851DF" w:rsidRDefault="006E4CBD" w:rsidP="00C13429">
      <w:pPr>
        <w:pStyle w:val="Titre1"/>
        <w:rPr>
          <w:sz w:val="22"/>
          <w:szCs w:val="22"/>
        </w:rPr>
      </w:pPr>
    </w:p>
    <w:p w14:paraId="77A8CFA9" w14:textId="77777777" w:rsidR="006E4CBD" w:rsidRPr="005D7F39" w:rsidRDefault="006E4CBD" w:rsidP="005D7F39"/>
    <w:p w14:paraId="26E15ACB" w14:textId="38BAE6DD" w:rsidR="006E4CBD" w:rsidRPr="00E93B7F" w:rsidRDefault="006E4CBD" w:rsidP="009B08CD">
      <w:pPr>
        <w:pStyle w:val="Titre1"/>
        <w:rPr>
          <w:sz w:val="24"/>
          <w:szCs w:val="24"/>
        </w:rPr>
      </w:pPr>
      <w:r w:rsidRPr="00E93B7F">
        <w:rPr>
          <w:sz w:val="24"/>
          <w:szCs w:val="24"/>
        </w:rPr>
        <w:t xml:space="preserve">AVENANT AU CONTRAT DE TRAVAIL </w:t>
      </w:r>
      <w:proofErr w:type="spellStart"/>
      <w:r w:rsidRPr="00E93B7F">
        <w:rPr>
          <w:sz w:val="24"/>
          <w:szCs w:val="24"/>
        </w:rPr>
        <w:t>Ref</w:t>
      </w:r>
      <w:proofErr w:type="spellEnd"/>
      <w:r w:rsidRPr="00E93B7F">
        <w:rPr>
          <w:sz w:val="24"/>
          <w:szCs w:val="24"/>
        </w:rPr>
        <w:t xml:space="preserve">. </w:t>
      </w:r>
      <w:bookmarkStart w:id="0" w:name="_Hlk147415293"/>
      <w:sdt>
        <w:sdtPr>
          <w:rPr>
            <w:b w:val="0"/>
            <w:bCs w:val="0"/>
            <w:sz w:val="22"/>
            <w:szCs w:val="22"/>
          </w:rPr>
          <w:alias w:val="No Ref. Engagement"/>
          <w:tag w:val="No contrat "/>
          <w:id w:val="1907649974"/>
          <w:placeholder>
            <w:docPart w:val="C05452F1EE5C40C7939971E34C72EA6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b/>
            <w:bCs/>
          </w:rPr>
        </w:sdtEndPr>
        <w:sdtContent>
          <w:r w:rsidRPr="00261EEC">
            <w:rPr>
              <w:rStyle w:val="Textedelespacerserv"/>
              <w:b w:val="0"/>
              <w:bCs w:val="0"/>
              <w:color w:val="FF0000"/>
            </w:rPr>
            <w:t>[No Ref. Engagement]</w:t>
          </w:r>
        </w:sdtContent>
      </w:sdt>
      <w:bookmarkEnd w:id="0"/>
      <w:r>
        <w:rPr>
          <w:color w:val="FF0000"/>
          <w:sz w:val="24"/>
          <w:szCs w:val="24"/>
        </w:rPr>
        <w:t xml:space="preserve"> </w:t>
      </w:r>
      <w:r w:rsidRPr="00E93B7F">
        <w:rPr>
          <w:sz w:val="24"/>
          <w:szCs w:val="24"/>
        </w:rPr>
        <w:t>initié le </w:t>
      </w:r>
      <w:bookmarkStart w:id="1" w:name="Prénom_Nom_chercheur"/>
      <w:sdt>
        <w:sdtPr>
          <w:rPr>
            <w:sz w:val="22"/>
            <w:szCs w:val="22"/>
          </w:rPr>
          <w:id w:val="1001316104"/>
          <w:placeholder>
            <w:docPart w:val="06749191A15844CAABDEB84643049B45"/>
          </w:placeholder>
          <w:showingPlcHdr/>
          <w:date w:fullDate="2019-11-01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261EEC">
            <w:rPr>
              <w:rStyle w:val="Textedelespacerserv"/>
              <w:b w:val="0"/>
              <w:bCs w:val="0"/>
              <w:color w:val="FF0000"/>
            </w:rPr>
            <w:t>[Entrez la date]</w:t>
          </w:r>
        </w:sdtContent>
      </w:sdt>
    </w:p>
    <w:p w14:paraId="7786D5D5" w14:textId="78E239DB" w:rsidR="006E4CBD" w:rsidRPr="00E93B7F" w:rsidRDefault="00723797" w:rsidP="009B08CD">
      <w:pPr>
        <w:pStyle w:val="Titre1"/>
        <w:rPr>
          <w:sz w:val="24"/>
          <w:szCs w:val="24"/>
        </w:rPr>
      </w:pPr>
      <w:sdt>
        <w:sdtPr>
          <w:rPr>
            <w:b w:val="0"/>
            <w:sz w:val="22"/>
            <w:szCs w:val="22"/>
          </w:rPr>
          <w:alias w:val="Nom chercheur-euse"/>
          <w:tag w:val="Nom chercheur-euse"/>
          <w:id w:val="-1791352756"/>
          <w:placeholder>
            <w:docPart w:val="610F3BAF9E294258A4C9220C78CF9CF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4CBD" w:rsidRPr="00261EEC">
            <w:rPr>
              <w:rStyle w:val="Textedelespacerserv"/>
              <w:b w:val="0"/>
              <w:bCs w:val="0"/>
              <w:color w:val="FF0000"/>
            </w:rPr>
            <w:t>[Nom chercheur-euse]</w:t>
          </w:r>
        </w:sdtContent>
      </w:sdt>
      <w:r w:rsidR="006E4CBD" w:rsidRPr="00E93B7F">
        <w:rPr>
          <w:sz w:val="24"/>
          <w:szCs w:val="24"/>
        </w:rPr>
        <w:t>,</w:t>
      </w:r>
      <w:bookmarkEnd w:id="1"/>
      <w:r w:rsidR="006E4CBD" w:rsidRPr="00E93B7F">
        <w:rPr>
          <w:sz w:val="24"/>
          <w:szCs w:val="24"/>
        </w:rPr>
        <w:t xml:space="preserve"> Cherch</w:t>
      </w:r>
      <w:r w:rsidR="006E4CBD">
        <w:rPr>
          <w:sz w:val="24"/>
          <w:szCs w:val="24"/>
        </w:rPr>
        <w:t>eur-</w:t>
      </w:r>
      <w:proofErr w:type="spellStart"/>
      <w:r w:rsidR="006E4CBD" w:rsidRPr="00E93B7F">
        <w:rPr>
          <w:sz w:val="24"/>
          <w:szCs w:val="24"/>
        </w:rPr>
        <w:t>euse</w:t>
      </w:r>
      <w:proofErr w:type="spellEnd"/>
      <w:r w:rsidR="006E4CBD" w:rsidRPr="00E93B7F">
        <w:rPr>
          <w:sz w:val="24"/>
          <w:szCs w:val="24"/>
        </w:rPr>
        <w:t xml:space="preserve"> Marie </w:t>
      </w:r>
      <w:proofErr w:type="spellStart"/>
      <w:r w:rsidR="006E4CBD" w:rsidRPr="00E93B7F">
        <w:rPr>
          <w:sz w:val="24"/>
          <w:szCs w:val="24"/>
        </w:rPr>
        <w:t>Sklodowska</w:t>
      </w:r>
      <w:proofErr w:type="spellEnd"/>
      <w:r w:rsidR="006E4CBD" w:rsidRPr="00E93B7F">
        <w:rPr>
          <w:sz w:val="24"/>
          <w:szCs w:val="24"/>
        </w:rPr>
        <w:t>-Curie à 100%</w:t>
      </w:r>
    </w:p>
    <w:p w14:paraId="59D24555" w14:textId="1196B5FE" w:rsidR="006E4CBD" w:rsidRPr="00FB5BD7" w:rsidRDefault="006E4CBD" w:rsidP="008B400D">
      <w:pPr>
        <w:rPr>
          <w:rStyle w:val="Textedelespacerserv"/>
          <w:b/>
          <w:color w:val="auto"/>
          <w:sz w:val="24"/>
        </w:rPr>
      </w:pPr>
      <w:r w:rsidRPr="00FB5BD7">
        <w:rPr>
          <w:rFonts w:cs="Arial"/>
          <w:b/>
          <w:sz w:val="24"/>
        </w:rPr>
        <w:t xml:space="preserve">Projet – </w:t>
      </w:r>
      <w:sdt>
        <w:sdtPr>
          <w:rPr>
            <w:rFonts w:cs="Arial"/>
            <w:b/>
            <w:sz w:val="22"/>
            <w:szCs w:val="22"/>
            <w:lang w:val="en-US"/>
          </w:rPr>
          <w:alias w:val="Acronyme"/>
          <w:tag w:val="Acronyme"/>
          <w:id w:val="1813906834"/>
          <w:placeholder>
            <w:docPart w:val="84CC9E1B0AC445499B54DFBA2E16BC18"/>
          </w:placeholder>
          <w:showingPlcHdr/>
          <w:text/>
        </w:sdtPr>
        <w:sdtEndPr/>
        <w:sdtContent>
          <w:r w:rsidRPr="003A2ACF">
            <w:rPr>
              <w:rStyle w:val="Textedelespacerserv"/>
              <w:color w:val="FF0000"/>
            </w:rPr>
            <w:t>[Acronyme]</w:t>
          </w:r>
        </w:sdtContent>
      </w:sdt>
      <w:r w:rsidRPr="00FB5BD7">
        <w:rPr>
          <w:rStyle w:val="Textedelespacerserv"/>
          <w:color w:val="FF0000"/>
          <w:sz w:val="24"/>
        </w:rPr>
        <w:t xml:space="preserve"> </w:t>
      </w:r>
      <w:r w:rsidRPr="00FB5BD7">
        <w:rPr>
          <w:rFonts w:cs="Arial"/>
          <w:b/>
          <w:sz w:val="24"/>
        </w:rPr>
        <w:t>HORIZON-MSCA DN </w:t>
      </w:r>
      <w:sdt>
        <w:sdtPr>
          <w:rPr>
            <w:rFonts w:cs="Arial"/>
            <w:b/>
            <w:sz w:val="22"/>
            <w:szCs w:val="22"/>
            <w:lang w:val="en-US"/>
          </w:rPr>
          <w:alias w:val="Année Grant Agreement"/>
          <w:tag w:val="Année Grant Agreement"/>
          <w:id w:val="1847511808"/>
          <w:placeholder>
            <w:docPart w:val="E23D3EBFD09247EEABC42693A38EFFAC"/>
          </w:placeholder>
          <w:showingPlcHdr/>
          <w:date>
            <w:dateFormat w:val="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color w:val="FF0000"/>
            </w:rPr>
            <w:t>[E</w:t>
          </w:r>
          <w:r w:rsidRPr="003A2ACF">
            <w:rPr>
              <w:rStyle w:val="Textedelespacerserv"/>
              <w:color w:val="FF0000"/>
            </w:rPr>
            <w:t>ntrez l’année</w:t>
          </w:r>
          <w:r>
            <w:rPr>
              <w:rStyle w:val="Textedelespacerserv"/>
              <w:color w:val="FF0000"/>
            </w:rPr>
            <w:t>]</w:t>
          </w:r>
        </w:sdtContent>
      </w:sdt>
    </w:p>
    <w:p w14:paraId="30B3BA58" w14:textId="7D0A41A8" w:rsidR="006E4CBD" w:rsidRPr="003916EE" w:rsidRDefault="006E4CBD" w:rsidP="008B400D">
      <w:pPr>
        <w:rPr>
          <w:rStyle w:val="Textedelespacerserv"/>
          <w:bCs/>
          <w:color w:val="FF0000"/>
          <w:kern w:val="32"/>
          <w:szCs w:val="32"/>
          <w:lang w:val="en-US"/>
        </w:rPr>
      </w:pPr>
      <w:r w:rsidRPr="00E93B7F">
        <w:rPr>
          <w:rFonts w:cs="Arial"/>
          <w:b/>
          <w:sz w:val="24"/>
          <w:lang w:val="en-US"/>
        </w:rPr>
        <w:t xml:space="preserve">No </w:t>
      </w:r>
      <w:r w:rsidRPr="00E93B7F">
        <w:rPr>
          <w:rStyle w:val="Textedelespacerserv"/>
          <w:b/>
          <w:color w:val="auto"/>
          <w:sz w:val="24"/>
          <w:lang w:val="en-US"/>
        </w:rPr>
        <w:t xml:space="preserve">Grant Agreement: </w:t>
      </w:r>
      <w:bookmarkStart w:id="2" w:name="_Hlk147417145"/>
      <w:r w:rsidRPr="00261EEC">
        <w:rPr>
          <w:rStyle w:val="Textedelespacerserv"/>
          <w:rFonts w:cs="Arial"/>
          <w:color w:val="FF0000"/>
          <w:kern w:val="32"/>
          <w:szCs w:val="32"/>
          <w:lang w:val="en-US"/>
        </w:rPr>
        <w:t>[</w:t>
      </w:r>
      <w:bookmarkEnd w:id="2"/>
      <w:sdt>
        <w:sdtPr>
          <w:rPr>
            <w:rStyle w:val="Textedelespacerserv"/>
            <w:rFonts w:cs="Arial"/>
            <w:color w:val="FF0000"/>
            <w:kern w:val="32"/>
            <w:szCs w:val="32"/>
            <w:lang w:val="en-US"/>
          </w:rPr>
          <w:alias w:val="N° Grant Agreement"/>
          <w:tag w:val="N° Grant Agreement"/>
          <w:id w:val="-1792200751"/>
          <w:placeholder>
            <w:docPart w:val="B50F5678F1E143A2B7CB2A4EE882D0B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Textedelespacerserv"/>
          </w:rPr>
        </w:sdtEndPr>
        <w:sdtContent>
          <w:r w:rsidRPr="00261EEC"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 xml:space="preserve">No </w:t>
          </w:r>
          <w:proofErr w:type="spellStart"/>
          <w:r w:rsidRPr="00261EEC"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>contrat</w:t>
          </w:r>
          <w:proofErr w:type="spellEnd"/>
          <w:r w:rsidRPr="00261EEC"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 xml:space="preserve"> </w:t>
          </w:r>
          <w:r>
            <w:rPr>
              <w:rStyle w:val="Textedelespacerserv"/>
              <w:rFonts w:cs="Arial"/>
              <w:color w:val="FF0000"/>
              <w:kern w:val="32"/>
              <w:szCs w:val="32"/>
              <w:lang w:val="en-US"/>
            </w:rPr>
            <w:t>Grant Agreement</w:t>
          </w:r>
        </w:sdtContent>
      </w:sdt>
      <w:r w:rsidRPr="00261EEC">
        <w:rPr>
          <w:rStyle w:val="Textedelespacerserv"/>
          <w:rFonts w:cs="Arial"/>
          <w:color w:val="FF0000"/>
          <w:kern w:val="32"/>
          <w:szCs w:val="32"/>
          <w:lang w:val="en-US"/>
        </w:rPr>
        <w:t>]</w:t>
      </w:r>
      <w:r w:rsidR="001D68CB">
        <w:rPr>
          <w:rStyle w:val="Textedelespacerserv"/>
          <w:rFonts w:cs="Arial"/>
          <w:color w:val="FF0000"/>
          <w:kern w:val="32"/>
          <w:szCs w:val="32"/>
          <w:lang w:val="en-US"/>
        </w:rPr>
        <w:t xml:space="preserve"> </w:t>
      </w:r>
    </w:p>
    <w:p w14:paraId="0AC65401" w14:textId="159DD965" w:rsidR="006E4CBD" w:rsidRPr="003728ED" w:rsidRDefault="006E4CBD" w:rsidP="008B400D">
      <w:pPr>
        <w:rPr>
          <w:rFonts w:cs="Arial"/>
          <w:b/>
          <w:sz w:val="24"/>
          <w:lang w:val="en-US"/>
        </w:rPr>
      </w:pPr>
      <w:r w:rsidRPr="003728ED">
        <w:rPr>
          <w:rFonts w:cs="Arial"/>
          <w:b/>
          <w:sz w:val="24"/>
          <w:lang w:val="en-US"/>
        </w:rPr>
        <w:t xml:space="preserve">No </w:t>
      </w:r>
      <w:proofErr w:type="spellStart"/>
      <w:r w:rsidRPr="003728ED">
        <w:rPr>
          <w:rFonts w:cs="Arial"/>
          <w:b/>
          <w:sz w:val="24"/>
          <w:lang w:val="en-US"/>
        </w:rPr>
        <w:t>contrat</w:t>
      </w:r>
      <w:proofErr w:type="spellEnd"/>
      <w:r w:rsidRPr="003728ED">
        <w:rPr>
          <w:rFonts w:cs="Arial"/>
          <w:b/>
          <w:sz w:val="24"/>
          <w:lang w:val="en-US"/>
        </w:rPr>
        <w:t xml:space="preserve"> SEFRI</w:t>
      </w:r>
      <w:r>
        <w:rPr>
          <w:rFonts w:cs="Arial"/>
          <w:b/>
          <w:sz w:val="24"/>
          <w:lang w:val="en-US"/>
        </w:rPr>
        <w:t>:</w:t>
      </w:r>
      <w:r w:rsidRPr="003728ED">
        <w:rPr>
          <w:rFonts w:cs="Arial"/>
          <w:b/>
          <w:sz w:val="24"/>
          <w:lang w:val="en-US"/>
        </w:rPr>
        <w:t xml:space="preserve"> </w:t>
      </w:r>
      <w:r w:rsidRPr="003728ED">
        <w:rPr>
          <w:rStyle w:val="Textedelespacerserv"/>
          <w:rFonts w:cs="Arial"/>
          <w:color w:val="FF0000"/>
          <w:kern w:val="32"/>
          <w:szCs w:val="32"/>
          <w:lang w:val="en-US"/>
        </w:rPr>
        <w:t xml:space="preserve"> </w:t>
      </w:r>
      <w:sdt>
        <w:sdtPr>
          <w:rPr>
            <w:rFonts w:cs="Arial"/>
            <w:color w:val="FF0000"/>
            <w:kern w:val="32"/>
            <w:szCs w:val="32"/>
            <w:lang w:val="en-US"/>
          </w:rPr>
          <w:alias w:val="No contrat SEFRI"/>
          <w:tag w:val="No contrat SEFRI"/>
          <w:id w:val="1348131102"/>
          <w:placeholder>
            <w:docPart w:val="DefaultPlaceholder_-1854013440"/>
          </w:placeholder>
          <w:text/>
        </w:sdtPr>
        <w:sdtEndPr/>
        <w:sdtContent>
          <w:r w:rsidRPr="003728ED">
            <w:rPr>
              <w:rFonts w:cs="Arial"/>
              <w:color w:val="FF0000"/>
              <w:kern w:val="32"/>
              <w:szCs w:val="32"/>
              <w:lang w:val="en-US"/>
            </w:rPr>
            <w:t xml:space="preserve">[No </w:t>
          </w:r>
          <w:proofErr w:type="spellStart"/>
          <w:r w:rsidRPr="003728ED">
            <w:rPr>
              <w:rFonts w:cs="Arial"/>
              <w:color w:val="FF0000"/>
              <w:kern w:val="32"/>
              <w:szCs w:val="32"/>
              <w:lang w:val="en-US"/>
            </w:rPr>
            <w:t>contrat</w:t>
          </w:r>
          <w:proofErr w:type="spellEnd"/>
          <w:r w:rsidRPr="003728ED">
            <w:rPr>
              <w:rFonts w:cs="Arial"/>
              <w:color w:val="FF0000"/>
              <w:kern w:val="32"/>
              <w:szCs w:val="32"/>
              <w:lang w:val="en-US"/>
            </w:rPr>
            <w:t xml:space="preserve"> SEFRI]</w:t>
          </w:r>
        </w:sdtContent>
      </w:sdt>
    </w:p>
    <w:p w14:paraId="4B3445BF" w14:textId="58DBDCC4" w:rsidR="006E4CBD" w:rsidRDefault="006E4CBD" w:rsidP="00E5455E">
      <w:pPr>
        <w:rPr>
          <w:rFonts w:cs="Arial"/>
          <w:b/>
          <w:sz w:val="24"/>
        </w:rPr>
      </w:pPr>
      <w:r w:rsidRPr="00E93B7F">
        <w:rPr>
          <w:rFonts w:cs="Arial"/>
          <w:b/>
          <w:sz w:val="24"/>
        </w:rPr>
        <w:t xml:space="preserve">Date de début du </w:t>
      </w:r>
      <w:proofErr w:type="gramStart"/>
      <w:r w:rsidRPr="00E93B7F">
        <w:rPr>
          <w:rFonts w:cs="Arial"/>
          <w:b/>
          <w:sz w:val="24"/>
        </w:rPr>
        <w:t>projet:</w:t>
      </w:r>
      <w:proofErr w:type="gramEnd"/>
      <w:r w:rsidRPr="00E93B7F">
        <w:rPr>
          <w:rFonts w:cs="Arial"/>
          <w:b/>
          <w:sz w:val="24"/>
        </w:rPr>
        <w:t> </w:t>
      </w:r>
      <w:sdt>
        <w:sdtPr>
          <w:rPr>
            <w:rStyle w:val="Textedelespacerserv"/>
            <w:rFonts w:cs="Arial"/>
            <w:color w:val="FF0000"/>
            <w:kern w:val="32"/>
            <w:szCs w:val="32"/>
          </w:rPr>
          <w:id w:val="-1619605539"/>
          <w:placeholder>
            <w:docPart w:val="C32FF39B5E7D4C01B609A500EDD653B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  <w:rFonts w:cs="Arial"/>
                <w:color w:val="FF0000"/>
                <w:kern w:val="32"/>
                <w:szCs w:val="32"/>
              </w:rPr>
              <w:id w:val="1058213548"/>
              <w:placeholder>
                <w:docPart w:val="1D821272767D4B43B8B2CDC28F2B8304"/>
              </w:placeholder>
              <w:showingPlcHdr/>
              <w:date w:fullDate="2019-05-0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Textedelespacerserv"/>
              </w:rPr>
            </w:sdtEndPr>
            <w:sdtContent>
              <w:r w:rsidRPr="00261EEC">
                <w:rPr>
                  <w:rStyle w:val="Textedelespacerserv"/>
                  <w:rFonts w:cs="Arial"/>
                  <w:color w:val="FF0000"/>
                  <w:kern w:val="32"/>
                  <w:szCs w:val="32"/>
                </w:rPr>
                <w:t>[Entrez la date]</w:t>
              </w:r>
            </w:sdtContent>
          </w:sdt>
        </w:sdtContent>
      </w:sdt>
      <w:r w:rsidRPr="00E93B7F">
        <w:rPr>
          <w:rFonts w:cs="Arial"/>
          <w:b/>
          <w:sz w:val="24"/>
        </w:rPr>
        <w:t xml:space="preserve"> ; </w:t>
      </w:r>
    </w:p>
    <w:p w14:paraId="4264BEB8" w14:textId="323C92E3" w:rsidR="006E4CBD" w:rsidRDefault="006E4CBD" w:rsidP="00E5455E">
      <w:pPr>
        <w:rPr>
          <w:rFonts w:cs="Arial"/>
          <w:b/>
          <w:sz w:val="24"/>
        </w:rPr>
      </w:pPr>
      <w:r w:rsidRPr="00E93B7F">
        <w:rPr>
          <w:rFonts w:cs="Arial"/>
          <w:b/>
          <w:sz w:val="24"/>
        </w:rPr>
        <w:t xml:space="preserve">Durée du </w:t>
      </w:r>
      <w:proofErr w:type="gramStart"/>
      <w:r w:rsidRPr="00E93B7F">
        <w:rPr>
          <w:rFonts w:cs="Arial"/>
          <w:b/>
          <w:sz w:val="24"/>
        </w:rPr>
        <w:t>projet:</w:t>
      </w:r>
      <w:proofErr w:type="gramEnd"/>
      <w:r w:rsidRPr="00E93B7F">
        <w:rPr>
          <w:rFonts w:cs="Arial"/>
          <w:b/>
          <w:sz w:val="24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Durée en mois"/>
          <w:tag w:val="Durée en mois"/>
          <w:id w:val="-710960396"/>
          <w:placeholder>
            <w:docPart w:val="DD2C976B29DD4372B356DA4D54FBEAE4"/>
          </w:placeholder>
          <w:showingPlcHdr/>
          <w:text/>
        </w:sdtPr>
        <w:sdtEndPr/>
        <w:sdtContent>
          <w:r>
            <w:rPr>
              <w:rStyle w:val="Textedelespacerserv"/>
              <w:color w:val="FF0000"/>
            </w:rPr>
            <w:t>[Durée en mois]</w:t>
          </w:r>
        </w:sdtContent>
      </w:sdt>
      <w:r>
        <w:rPr>
          <w:rFonts w:cs="Arial"/>
          <w:b/>
          <w:sz w:val="24"/>
        </w:rPr>
        <w:t xml:space="preserve">; </w:t>
      </w:r>
    </w:p>
    <w:p w14:paraId="637C61C7" w14:textId="60A38A3E" w:rsidR="006E4CBD" w:rsidRPr="00E93B7F" w:rsidRDefault="006E4CBD" w:rsidP="00E5455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urée d’engagement UNIGE : </w:t>
      </w:r>
      <w:sdt>
        <w:sdtPr>
          <w:rPr>
            <w:rFonts w:cs="Arial"/>
            <w:b/>
            <w:sz w:val="22"/>
            <w:szCs w:val="22"/>
            <w:lang w:val="fr-FR" w:eastAsia="fr-FR"/>
          </w:rPr>
          <w:alias w:val="Durée en mois"/>
          <w:tag w:val="Durée en mois"/>
          <w:id w:val="-1348007198"/>
          <w:placeholder>
            <w:docPart w:val="D57CBC0CF81C45A9B529AD543F6935F0"/>
          </w:placeholder>
          <w:showingPlcHdr/>
          <w:text/>
        </w:sdtPr>
        <w:sdtEndPr/>
        <w:sdtContent>
          <w:r w:rsidRPr="00261EEC">
            <w:rPr>
              <w:color w:val="FF0000"/>
              <w:lang w:val="fr-FR" w:eastAsia="fr-FR"/>
            </w:rPr>
            <w:t>[Durée en mois]</w:t>
          </w:r>
        </w:sdtContent>
      </w:sdt>
    </w:p>
    <w:p w14:paraId="35BFFA84" w14:textId="365AE874" w:rsidR="006E4CBD" w:rsidRPr="006851DF" w:rsidRDefault="006E4CBD" w:rsidP="0008044D">
      <w:pPr>
        <w:spacing w:before="240"/>
        <w:jc w:val="both"/>
        <w:rPr>
          <w:rFonts w:cs="Arial"/>
          <w:b/>
          <w:sz w:val="22"/>
          <w:szCs w:val="22"/>
        </w:rPr>
      </w:pPr>
      <w:r w:rsidRPr="006851DF">
        <w:rPr>
          <w:rFonts w:cs="Arial"/>
          <w:sz w:val="22"/>
          <w:szCs w:val="22"/>
        </w:rPr>
        <w:t>Conformément au contrat entre la Commission européenne et</w:t>
      </w:r>
      <w:r>
        <w:rPr>
          <w:rFonts w:cs="Arial"/>
          <w:sz w:val="22"/>
          <w:szCs w:val="22"/>
        </w:rPr>
        <w:t xml:space="preserve"> le consortium du projet</w:t>
      </w:r>
      <w:r w:rsidRPr="006851DF">
        <w:rPr>
          <w:rFonts w:cs="Arial"/>
          <w:sz w:val="22"/>
          <w:szCs w:val="22"/>
        </w:rPr>
        <w:t xml:space="preserve">, « Grant Agreement » </w:t>
      </w:r>
      <w:r w:rsidRPr="00265E39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rFonts w:cs="Arial"/>
            <w:color w:val="FF0000"/>
            <w:kern w:val="32"/>
            <w:szCs w:val="32"/>
          </w:rPr>
          <w:alias w:val="N° Grant Agreement"/>
          <w:tag w:val="N° Grant Agreement"/>
          <w:id w:val="-1405911991"/>
          <w:placeholder>
            <w:docPart w:val="3D4E8CFEA46B477EA913BD563CBC636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Textedelespacerserv"/>
          </w:rPr>
        </w:sdtEndPr>
        <w:sdtContent>
          <w:r w:rsidR="001D68CB">
            <w:rPr>
              <w:rStyle w:val="Textedelespacerserv"/>
              <w:rFonts w:cs="Arial"/>
              <w:color w:val="FF0000"/>
              <w:kern w:val="32"/>
              <w:szCs w:val="32"/>
            </w:rPr>
            <w:t>No contrat Grant Agreement</w:t>
          </w:r>
        </w:sdtContent>
      </w:sdt>
      <w:r w:rsidRPr="00265E39">
        <w:rPr>
          <w:rStyle w:val="Textedelespacerserv"/>
          <w:rFonts w:cs="Arial"/>
          <w:color w:val="FF0000"/>
          <w:kern w:val="32"/>
          <w:szCs w:val="32"/>
        </w:rPr>
        <w:t>]</w:t>
      </w:r>
      <w:r w:rsidRPr="006851DF">
        <w:rPr>
          <w:rFonts w:cs="Arial"/>
          <w:sz w:val="22"/>
          <w:szCs w:val="22"/>
        </w:rPr>
        <w:t xml:space="preserve"> Article </w:t>
      </w:r>
      <w:r>
        <w:rPr>
          <w:rFonts w:cs="Arial"/>
          <w:sz w:val="22"/>
          <w:szCs w:val="22"/>
        </w:rPr>
        <w:t>18</w:t>
      </w:r>
      <w:r w:rsidRPr="006851DF">
        <w:rPr>
          <w:rFonts w:cs="Arial"/>
          <w:sz w:val="22"/>
          <w:szCs w:val="22"/>
        </w:rPr>
        <w:t xml:space="preserve"> (</w:t>
      </w:r>
      <w:proofErr w:type="spellStart"/>
      <w:r w:rsidRPr="00FB74E5">
        <w:rPr>
          <w:rFonts w:cs="Arial"/>
          <w:i/>
          <w:sz w:val="22"/>
          <w:szCs w:val="22"/>
        </w:rPr>
        <w:t>Specific</w:t>
      </w:r>
      <w:proofErr w:type="spellEnd"/>
      <w:r w:rsidRPr="00FB74E5">
        <w:rPr>
          <w:rFonts w:cs="Arial"/>
          <w:i/>
          <w:sz w:val="22"/>
          <w:szCs w:val="22"/>
        </w:rPr>
        <w:t xml:space="preserve"> </w:t>
      </w:r>
      <w:proofErr w:type="spellStart"/>
      <w:r w:rsidRPr="00FB74E5">
        <w:rPr>
          <w:rFonts w:cs="Arial"/>
          <w:i/>
          <w:sz w:val="22"/>
          <w:szCs w:val="22"/>
        </w:rPr>
        <w:t>rules</w:t>
      </w:r>
      <w:proofErr w:type="spellEnd"/>
      <w:r w:rsidRPr="00FB74E5">
        <w:rPr>
          <w:rFonts w:cs="Arial"/>
          <w:i/>
          <w:sz w:val="22"/>
          <w:szCs w:val="22"/>
        </w:rPr>
        <w:t xml:space="preserve"> for </w:t>
      </w:r>
      <w:proofErr w:type="spellStart"/>
      <w:r w:rsidRPr="00FB74E5">
        <w:rPr>
          <w:rFonts w:cs="Arial"/>
          <w:i/>
          <w:sz w:val="22"/>
          <w:szCs w:val="22"/>
        </w:rPr>
        <w:t>carrying</w:t>
      </w:r>
      <w:proofErr w:type="spellEnd"/>
      <w:r w:rsidRPr="00FB74E5">
        <w:rPr>
          <w:rFonts w:cs="Arial"/>
          <w:i/>
          <w:sz w:val="22"/>
          <w:szCs w:val="22"/>
        </w:rPr>
        <w:t xml:space="preserve"> out the action</w:t>
      </w:r>
      <w:r w:rsidRPr="006851DF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et plus particulièrement dans la partie y relative d’Annex V (</w:t>
      </w:r>
      <w:proofErr w:type="spellStart"/>
      <w:r w:rsidRPr="00FB74E5">
        <w:rPr>
          <w:rFonts w:cs="Arial"/>
          <w:i/>
          <w:sz w:val="22"/>
          <w:szCs w:val="22"/>
        </w:rPr>
        <w:t>Specific</w:t>
      </w:r>
      <w:proofErr w:type="spellEnd"/>
      <w:r w:rsidRPr="00FB74E5">
        <w:rPr>
          <w:rFonts w:cs="Arial"/>
          <w:i/>
          <w:sz w:val="22"/>
          <w:szCs w:val="22"/>
        </w:rPr>
        <w:t xml:space="preserve"> Rules</w:t>
      </w:r>
      <w:r>
        <w:rPr>
          <w:rFonts w:cs="Arial"/>
          <w:sz w:val="22"/>
          <w:szCs w:val="22"/>
        </w:rPr>
        <w:t xml:space="preserve">), ainsi qu’au </w:t>
      </w:r>
      <w:bookmarkStart w:id="3" w:name="_Hlk146277596"/>
      <w:r>
        <w:rPr>
          <w:rFonts w:cs="Arial"/>
          <w:sz w:val="22"/>
          <w:szCs w:val="22"/>
        </w:rPr>
        <w:t xml:space="preserve">contrat entre le SEFRI et </w:t>
      </w:r>
      <w:r w:rsidRPr="006851DF">
        <w:rPr>
          <w:rFonts w:cs="Arial"/>
          <w:sz w:val="22"/>
          <w:szCs w:val="22"/>
        </w:rPr>
        <w:t>l’Université de Genève (UNIGE)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color w:val="FF0000"/>
            <w:kern w:val="32"/>
            <w:szCs w:val="32"/>
          </w:rPr>
          <w:alias w:val="No contrat SEFRI"/>
          <w:tag w:val="No contrat SEFRI"/>
          <w:id w:val="-1327351083"/>
          <w:placeholder>
            <w:docPart w:val="2A81148BC294479D80453672F37AF275"/>
          </w:placeholder>
          <w:text/>
        </w:sdtPr>
        <w:sdtEndPr/>
        <w:sdtContent>
          <w:r w:rsidRPr="00265E39">
            <w:rPr>
              <w:rFonts w:cs="Arial"/>
              <w:color w:val="FF0000"/>
              <w:kern w:val="32"/>
              <w:szCs w:val="32"/>
            </w:rPr>
            <w:t>[No contrat SEFRI]</w:t>
          </w:r>
        </w:sdtContent>
      </w:sdt>
      <w:r w:rsidRPr="00B63E18">
        <w:rPr>
          <w:rFonts w:cs="Arial"/>
          <w:sz w:val="22"/>
          <w:szCs w:val="22"/>
        </w:rPr>
        <w:t xml:space="preserve">, réf. </w:t>
      </w:r>
      <w:bookmarkEnd w:id="3"/>
      <w:sdt>
        <w:sdtPr>
          <w:rPr>
            <w:b/>
            <w:bCs/>
            <w:sz w:val="22"/>
            <w:szCs w:val="22"/>
          </w:rPr>
          <w:alias w:val="No Ref. Engagement"/>
          <w:tag w:val="No contrat "/>
          <w:id w:val="1888530793"/>
          <w:placeholder>
            <w:docPart w:val="EA837214C2574EF19F9FE65EE37E771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b w:val="0"/>
            <w:bCs w:val="0"/>
          </w:rPr>
        </w:sdtEndPr>
        <w:sdtContent>
          <w:r w:rsidRPr="003916EE">
            <w:rPr>
              <w:rStyle w:val="Textedelespacerserv"/>
              <w:color w:val="FF0000"/>
            </w:rPr>
            <w:t>[No Ref. Engagement]</w:t>
          </w:r>
        </w:sdtContent>
      </w:sdt>
      <w:r w:rsidRPr="001C2927">
        <w:rPr>
          <w:rFonts w:cs="Arial"/>
          <w:color w:val="FF0000"/>
          <w:sz w:val="22"/>
          <w:szCs w:val="22"/>
        </w:rPr>
        <w:t>,</w:t>
      </w:r>
      <w:r w:rsidRPr="006851DF">
        <w:rPr>
          <w:rFonts w:cs="Arial"/>
          <w:sz w:val="22"/>
          <w:szCs w:val="22"/>
        </w:rPr>
        <w:t xml:space="preserve"> il est convenu des dispositions suivantes :</w:t>
      </w:r>
      <w:r w:rsidRPr="006851DF">
        <w:rPr>
          <w:rFonts w:cs="Arial"/>
          <w:b/>
          <w:sz w:val="22"/>
          <w:szCs w:val="22"/>
        </w:rPr>
        <w:t xml:space="preserve"> </w:t>
      </w:r>
    </w:p>
    <w:p w14:paraId="3F38DD68" w14:textId="6C53B49F" w:rsidR="00425EEA" w:rsidRPr="00425EEA" w:rsidRDefault="006E4CBD" w:rsidP="00425EEA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Style w:val="Textedelespacerserv"/>
          <w:rFonts w:cs="Arial"/>
          <w:color w:val="auto"/>
          <w:sz w:val="22"/>
          <w:szCs w:val="22"/>
        </w:rPr>
      </w:pPr>
      <w:r w:rsidRPr="006851DF">
        <w:rPr>
          <w:rFonts w:cs="Arial"/>
          <w:sz w:val="22"/>
          <w:szCs w:val="22"/>
        </w:rPr>
        <w:t>Pendant la durée de son engagement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236473875"/>
          <w:placeholder>
            <w:docPart w:val="D7C5B0FE14E24FD9AADA71020136EE2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sdtContent>
      </w:sdt>
      <w:r w:rsidRPr="006851DF">
        <w:rPr>
          <w:rFonts w:cs="Arial"/>
          <w:sz w:val="22"/>
          <w:szCs w:val="22"/>
        </w:rPr>
        <w:t xml:space="preserve"> est placé</w:t>
      </w:r>
      <w:r>
        <w:rPr>
          <w:rFonts w:cs="Arial"/>
          <w:sz w:val="22"/>
          <w:szCs w:val="22"/>
        </w:rPr>
        <w:t>e</w:t>
      </w:r>
      <w:r w:rsidRPr="006851DF">
        <w:rPr>
          <w:rFonts w:cs="Arial"/>
          <w:sz w:val="22"/>
          <w:szCs w:val="22"/>
        </w:rPr>
        <w:t xml:space="preserve"> sous la responsabilité d</w:t>
      </w:r>
      <w:r>
        <w:rPr>
          <w:rFonts w:cs="Arial"/>
          <w:sz w:val="22"/>
          <w:szCs w:val="22"/>
        </w:rPr>
        <w:t xml:space="preserve">u superviseur : </w:t>
      </w:r>
      <w:sdt>
        <w:sdtPr>
          <w:rPr>
            <w:rStyle w:val="Textedelespacerserv"/>
            <w:color w:val="FF0000"/>
          </w:rPr>
          <w:alias w:val="Nom Responsable"/>
          <w:tag w:val="Nom Responsable"/>
          <w:id w:val="-183906895"/>
          <w:placeholder>
            <w:docPart w:val="A641137BA4664A1AB15BEDC53223479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Textedelespacerserv"/>
          </w:rPr>
        </w:sdtEndPr>
        <w:sdtContent>
          <w:r w:rsidR="001D68CB">
            <w:rPr>
              <w:rStyle w:val="Textedelespacerserv"/>
              <w:color w:val="FF0000"/>
            </w:rPr>
            <w:t>[Nom Responsable]</w:t>
          </w:r>
        </w:sdtContent>
      </w:sdt>
    </w:p>
    <w:p w14:paraId="71C9348E" w14:textId="1AF4DFC2" w:rsidR="0040617A" w:rsidRPr="00425EEA" w:rsidRDefault="0040617A" w:rsidP="00425EEA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425EEA">
        <w:rPr>
          <w:b/>
          <w:bCs/>
          <w:sz w:val="22"/>
          <w:szCs w:val="22"/>
        </w:rPr>
        <w:t xml:space="preserve">Selon les règles MSCA-DN de la Commission Européenne, le Grant Agreement (no </w:t>
      </w:r>
      <w:proofErr w:type="spellStart"/>
      <w:r w:rsidRPr="00425EEA">
        <w:rPr>
          <w:b/>
          <w:bCs/>
          <w:sz w:val="22"/>
          <w:szCs w:val="22"/>
        </w:rPr>
        <w:t>ref</w:t>
      </w:r>
      <w:proofErr w:type="spellEnd"/>
      <w:r w:rsidRPr="00425EEA">
        <w:rPr>
          <w:b/>
          <w:bCs/>
          <w:sz w:val="22"/>
          <w:szCs w:val="22"/>
        </w:rPr>
        <w:t xml:space="preserve"> </w:t>
      </w:r>
      <w:proofErr w:type="spellStart"/>
      <w:r w:rsidRPr="00425EEA">
        <w:rPr>
          <w:b/>
          <w:bCs/>
          <w:sz w:val="22"/>
          <w:szCs w:val="22"/>
        </w:rPr>
        <w:t>grant</w:t>
      </w:r>
      <w:proofErr w:type="spellEnd"/>
      <w:r w:rsidRPr="00425EEA">
        <w:rPr>
          <w:b/>
          <w:bCs/>
          <w:sz w:val="22"/>
          <w:szCs w:val="22"/>
        </w:rPr>
        <w:t xml:space="preserve"> agreement et le contrat SEFRI (no contrat SEFRI)</w:t>
      </w:r>
      <w:r w:rsidRPr="00425EEA">
        <w:rPr>
          <w:sz w:val="22"/>
          <w:szCs w:val="22"/>
        </w:rPr>
        <w:t xml:space="preserve">, la rémunération brute mensuel est constituée d’une </w:t>
      </w:r>
    </w:p>
    <w:p w14:paraId="4EF22BB6" w14:textId="51AD9D6F" w:rsidR="0040617A" w:rsidRPr="00425EEA" w:rsidRDefault="0040617A" w:rsidP="0040617A">
      <w:pPr>
        <w:pStyle w:val="Paragraphedeliste"/>
        <w:numPr>
          <w:ilvl w:val="0"/>
          <w:numId w:val="3"/>
        </w:numPr>
        <w:spacing w:after="200" w:line="276" w:lineRule="auto"/>
        <w:rPr>
          <w:b/>
          <w:bCs/>
          <w:sz w:val="22"/>
          <w:szCs w:val="22"/>
        </w:rPr>
      </w:pPr>
      <w:r w:rsidRPr="00425EEA">
        <w:rPr>
          <w:sz w:val="22"/>
          <w:szCs w:val="22"/>
        </w:rPr>
        <w:t xml:space="preserve">Living </w:t>
      </w:r>
      <w:proofErr w:type="spellStart"/>
      <w:r w:rsidRPr="00425EEA">
        <w:rPr>
          <w:sz w:val="22"/>
          <w:szCs w:val="22"/>
        </w:rPr>
        <w:t>allowance</w:t>
      </w:r>
      <w:proofErr w:type="spellEnd"/>
      <w:r w:rsidRPr="00425EEA">
        <w:rPr>
          <w:sz w:val="22"/>
          <w:szCs w:val="22"/>
        </w:rPr>
        <w:t xml:space="preserve"> (contrat de travail UNIGE) </w:t>
      </w:r>
      <w:r w:rsidRPr="00425EEA">
        <w:rPr>
          <w:b/>
          <w:bCs/>
          <w:sz w:val="22"/>
          <w:szCs w:val="22"/>
        </w:rPr>
        <w:t>salaire</w:t>
      </w:r>
      <w:r w:rsidRPr="00425EEA">
        <w:rPr>
          <w:sz w:val="22"/>
          <w:szCs w:val="22"/>
        </w:rPr>
        <w:t xml:space="preserve"> </w:t>
      </w:r>
      <w:r w:rsidRPr="00425EEA">
        <w:rPr>
          <w:b/>
          <w:bCs/>
          <w:sz w:val="22"/>
          <w:szCs w:val="22"/>
        </w:rPr>
        <w:t>mensuel brut de CHF</w:t>
      </w:r>
      <w:r w:rsidRPr="00052A92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Salaire mensuel brut"/>
          <w:tag w:val="Salaire mensuel brut"/>
          <w:id w:val="-145593391"/>
          <w:placeholder>
            <w:docPart w:val="B803EB61706243908F8D72B3C6B62694"/>
          </w:placeholder>
          <w:showingPlcHdr/>
        </w:sdtPr>
        <w:sdtEndPr/>
        <w:sdtContent>
          <w:r w:rsidR="001D68CB">
            <w:rPr>
              <w:rStyle w:val="Textedelespacerserv"/>
              <w:color w:val="FF0000"/>
            </w:rPr>
            <w:t>[salaire mensuel brut]</w:t>
          </w:r>
        </w:sdtContent>
      </w:sdt>
    </w:p>
    <w:p w14:paraId="3B83D656" w14:textId="29576984" w:rsidR="0040617A" w:rsidRPr="0001660F" w:rsidRDefault="0040617A" w:rsidP="0001660F">
      <w:pPr>
        <w:pStyle w:val="Paragraphedeliste"/>
        <w:numPr>
          <w:ilvl w:val="0"/>
          <w:numId w:val="3"/>
        </w:numPr>
        <w:spacing w:after="200" w:line="276" w:lineRule="auto"/>
        <w:rPr>
          <w:b/>
          <w:bCs/>
          <w:sz w:val="22"/>
          <w:szCs w:val="22"/>
        </w:rPr>
      </w:pPr>
      <w:proofErr w:type="spellStart"/>
      <w:r w:rsidRPr="00425EEA">
        <w:rPr>
          <w:sz w:val="22"/>
          <w:szCs w:val="22"/>
        </w:rPr>
        <w:t>Mobility</w:t>
      </w:r>
      <w:proofErr w:type="spellEnd"/>
      <w:r w:rsidRPr="00425EEA">
        <w:rPr>
          <w:sz w:val="22"/>
          <w:szCs w:val="22"/>
        </w:rPr>
        <w:t xml:space="preserve"> </w:t>
      </w:r>
      <w:proofErr w:type="spellStart"/>
      <w:r w:rsidRPr="00425EEA">
        <w:rPr>
          <w:sz w:val="22"/>
          <w:szCs w:val="22"/>
        </w:rPr>
        <w:t>allowance</w:t>
      </w:r>
      <w:proofErr w:type="spellEnd"/>
      <w:r w:rsidRPr="00425EEA">
        <w:rPr>
          <w:sz w:val="22"/>
          <w:szCs w:val="22"/>
        </w:rPr>
        <w:t xml:space="preserve"> (avenant au contrat UNIGE) </w:t>
      </w:r>
      <w:r w:rsidRPr="00425EEA">
        <w:rPr>
          <w:b/>
          <w:bCs/>
          <w:sz w:val="22"/>
          <w:szCs w:val="22"/>
        </w:rPr>
        <w:t>indemnité brute mensuelle de CHF</w:t>
      </w:r>
      <w:r w:rsidRPr="00052A92">
        <w:rPr>
          <w:sz w:val="22"/>
          <w:szCs w:val="22"/>
        </w:rPr>
        <w:t xml:space="preserve"> </w:t>
      </w:r>
      <w:r w:rsidR="00AD5B25">
        <w:rPr>
          <w:b/>
          <w:bCs/>
          <w:sz w:val="22"/>
          <w:szCs w:val="22"/>
        </w:rPr>
        <w:t xml:space="preserve"> </w:t>
      </w:r>
      <w:sdt>
        <w:sdtPr>
          <w:alias w:val="indemnité mobilité mensuelle brute"/>
          <w:tag w:val="indemnité mobilité mensuelle brute"/>
          <w:id w:val="-1778550104"/>
          <w:placeholder>
            <w:docPart w:val="EE9E775106174E729CF95A6FF4F76469"/>
          </w:placeholder>
          <w:showingPlcHdr/>
        </w:sdtPr>
        <w:sdtEndPr>
          <w:rPr>
            <w:rStyle w:val="Textedelespacerserv"/>
            <w:rFonts w:cs="Arial"/>
            <w:color w:val="FF0000"/>
            <w:kern w:val="32"/>
            <w:szCs w:val="32"/>
          </w:rPr>
        </w:sdtEndPr>
        <w:sdtContent>
          <w:r w:rsidR="001D68CB">
            <w:rPr>
              <w:rStyle w:val="Textedelespacerserv"/>
              <w:color w:val="FF0000"/>
            </w:rPr>
            <w:t>[indemnité mobilité mensuelle brute]</w:t>
          </w:r>
        </w:sdtContent>
      </w:sdt>
    </w:p>
    <w:p w14:paraId="4BC26653" w14:textId="40C93C76" w:rsidR="0040617A" w:rsidRPr="0001660F" w:rsidRDefault="0040617A" w:rsidP="0001660F">
      <w:pPr>
        <w:pStyle w:val="Paragraphedeliste"/>
        <w:numPr>
          <w:ilvl w:val="0"/>
          <w:numId w:val="3"/>
        </w:numPr>
        <w:spacing w:after="200" w:line="276" w:lineRule="auto"/>
        <w:rPr>
          <w:b/>
          <w:bCs/>
          <w:sz w:val="22"/>
          <w:szCs w:val="22"/>
        </w:rPr>
      </w:pPr>
      <w:r w:rsidRPr="00425EEA">
        <w:rPr>
          <w:sz w:val="22"/>
          <w:szCs w:val="22"/>
        </w:rPr>
        <w:t xml:space="preserve">Family allowance indemnité pour charges familiales sous conditions (avenant au contrat UNIGE) </w:t>
      </w:r>
      <w:r w:rsidRPr="00425EEA">
        <w:rPr>
          <w:b/>
          <w:bCs/>
          <w:sz w:val="22"/>
          <w:szCs w:val="22"/>
        </w:rPr>
        <w:t>indemnité brute mensuelle de CHF</w:t>
      </w:r>
      <w:r w:rsidR="00831524">
        <w:rPr>
          <w:color w:val="FF0000"/>
          <w:szCs w:val="20"/>
        </w:rPr>
        <w:t xml:space="preserve"> </w:t>
      </w:r>
      <w:sdt>
        <w:sdtPr>
          <w:alias w:val="indemnité charge de famille mensuelle brute"/>
          <w:tag w:val="indemnité charge de famille mensuelle brute"/>
          <w:id w:val="664362792"/>
          <w:placeholder>
            <w:docPart w:val="5F22EB827F88427BA6E69E02CE5E0E4C"/>
          </w:placeholder>
          <w:showingPlcHdr/>
        </w:sdtPr>
        <w:sdtEndPr>
          <w:rPr>
            <w:rStyle w:val="Textedelespacerserv"/>
            <w:rFonts w:cs="Arial"/>
            <w:color w:val="FF0000"/>
            <w:kern w:val="32"/>
            <w:szCs w:val="32"/>
          </w:rPr>
        </w:sdtEndPr>
        <w:sdtContent>
          <w:r w:rsidR="00723797">
            <w:rPr>
              <w:rStyle w:val="Textedelespacerserv"/>
              <w:color w:val="FF0000"/>
            </w:rPr>
            <w:t>[indemnité charge de famille mensuelle brute]</w:t>
          </w:r>
        </w:sdtContent>
      </w:sdt>
    </w:p>
    <w:p w14:paraId="1CECCA7F" w14:textId="7E75F43B" w:rsidR="00B12472" w:rsidRPr="00425EEA" w:rsidRDefault="0040617A" w:rsidP="00425EEA">
      <w:pPr>
        <w:ind w:firstLine="357"/>
        <w:rPr>
          <w:b/>
          <w:bCs/>
          <w:sz w:val="22"/>
          <w:szCs w:val="22"/>
        </w:rPr>
      </w:pPr>
      <w:r w:rsidRPr="00425EEA">
        <w:rPr>
          <w:b/>
          <w:bCs/>
          <w:sz w:val="22"/>
          <w:szCs w:val="22"/>
        </w:rPr>
        <w:t xml:space="preserve">Les charges sociales </w:t>
      </w:r>
      <w:r w:rsidR="004F43B3" w:rsidRPr="00425EEA">
        <w:rPr>
          <w:b/>
          <w:bCs/>
          <w:sz w:val="22"/>
          <w:szCs w:val="22"/>
        </w:rPr>
        <w:t>des employé-es</w:t>
      </w:r>
      <w:r w:rsidRPr="00425EEA">
        <w:rPr>
          <w:b/>
          <w:bCs/>
          <w:sz w:val="22"/>
          <w:szCs w:val="22"/>
        </w:rPr>
        <w:t xml:space="preserve"> son</w:t>
      </w:r>
      <w:r w:rsidR="004F43B3" w:rsidRPr="00425EEA">
        <w:rPr>
          <w:b/>
          <w:bCs/>
          <w:sz w:val="22"/>
          <w:szCs w:val="22"/>
        </w:rPr>
        <w:t>t</w:t>
      </w:r>
      <w:r w:rsidRPr="00425EEA">
        <w:rPr>
          <w:b/>
          <w:bCs/>
          <w:sz w:val="22"/>
          <w:szCs w:val="22"/>
        </w:rPr>
        <w:t xml:space="preserve"> déduites de la rémunération. </w:t>
      </w:r>
    </w:p>
    <w:p w14:paraId="160AFE70" w14:textId="7CE4164C" w:rsidR="006E4CBD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0C51F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fin de garantir égalité du traitement de tous les </w:t>
      </w:r>
      <w:r w:rsidRPr="00ED1126">
        <w:rPr>
          <w:rFonts w:cs="Arial"/>
          <w:sz w:val="22"/>
          <w:szCs w:val="22"/>
        </w:rPr>
        <w:t>doctorant-es engagé-es</w:t>
      </w:r>
      <w:r>
        <w:rPr>
          <w:rFonts w:cs="Arial"/>
          <w:sz w:val="22"/>
          <w:szCs w:val="22"/>
        </w:rPr>
        <w:t xml:space="preserve"> par l’Université et pour</w:t>
      </w:r>
      <w:r w:rsidRPr="000C51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specter </w:t>
      </w:r>
      <w:r w:rsidRPr="000C51F3">
        <w:rPr>
          <w:rFonts w:cs="Arial"/>
          <w:sz w:val="22"/>
          <w:szCs w:val="22"/>
        </w:rPr>
        <w:t xml:space="preserve">le salaire minimum </w:t>
      </w:r>
      <w:r>
        <w:rPr>
          <w:rFonts w:cs="Arial"/>
          <w:sz w:val="22"/>
          <w:szCs w:val="22"/>
        </w:rPr>
        <w:t>du canton de Genève, le salaire brut indiqué dans la lettre b) du présent avenant, doit être aligné aux montants définis dans le « </w:t>
      </w:r>
      <w:r w:rsidRPr="000C51F3">
        <w:rPr>
          <w:rFonts w:cs="Arial"/>
          <w:i/>
          <w:iCs/>
          <w:sz w:val="22"/>
          <w:szCs w:val="22"/>
        </w:rPr>
        <w:t>Tableau 1 : Grille des rémunérations 2023 des doctorant-es engagé-es sur les projets MSCA-DN soumis entre 2021 et 2024</w:t>
      </w:r>
      <w:r>
        <w:rPr>
          <w:rFonts w:cs="Arial"/>
          <w:i/>
          <w:iCs/>
          <w:sz w:val="22"/>
          <w:szCs w:val="22"/>
        </w:rPr>
        <w:t> » figurant</w:t>
      </w:r>
      <w:r>
        <w:rPr>
          <w:rFonts w:cs="Arial"/>
          <w:sz w:val="22"/>
          <w:szCs w:val="22"/>
        </w:rPr>
        <w:t xml:space="preserve"> dans </w:t>
      </w:r>
      <w:bookmarkStart w:id="4" w:name="_Hlk146279038"/>
      <w:r>
        <w:rPr>
          <w:rFonts w:cs="Arial"/>
          <w:sz w:val="22"/>
          <w:szCs w:val="22"/>
        </w:rPr>
        <w:t>la directive UNIGE « </w:t>
      </w:r>
      <w:r w:rsidRPr="007A389B">
        <w:rPr>
          <w:rFonts w:cs="Arial"/>
          <w:sz w:val="22"/>
          <w:szCs w:val="22"/>
        </w:rPr>
        <w:t>Engager un-e chercheur-se Marie Sklodowska-Curie</w:t>
      </w:r>
      <w:r>
        <w:rPr>
          <w:rFonts w:cs="Arial"/>
          <w:sz w:val="22"/>
          <w:szCs w:val="22"/>
        </w:rPr>
        <w:t> », Réf.0286</w:t>
      </w:r>
      <w:bookmarkEnd w:id="4"/>
    </w:p>
    <w:p w14:paraId="5C30F6B9" w14:textId="1A4A0616" w:rsidR="006E4CBD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7A389B">
        <w:rPr>
          <w:rFonts w:cs="Arial"/>
          <w:sz w:val="22"/>
          <w:szCs w:val="22"/>
        </w:rPr>
        <w:t>Si la contribution financière du SEFRI ne couvre pas la totalité des coûts de personnel (</w:t>
      </w:r>
      <w:r>
        <w:rPr>
          <w:rFonts w:cs="Arial"/>
          <w:sz w:val="22"/>
          <w:szCs w:val="22"/>
        </w:rPr>
        <w:t>salaire brut</w:t>
      </w:r>
      <w:r w:rsidRPr="007A389B">
        <w:rPr>
          <w:rFonts w:cs="Arial"/>
          <w:sz w:val="22"/>
          <w:szCs w:val="22"/>
        </w:rPr>
        <w:t xml:space="preserve"> + charges sociales de l’employeur), </w:t>
      </w:r>
      <w:r>
        <w:rPr>
          <w:rFonts w:cs="Arial"/>
          <w:sz w:val="22"/>
          <w:szCs w:val="22"/>
        </w:rPr>
        <w:t xml:space="preserve">le superviseur, </w:t>
      </w:r>
      <w:sdt>
        <w:sdtPr>
          <w:rPr>
            <w:rStyle w:val="Textedelespacerserv"/>
            <w:color w:val="FF0000"/>
          </w:rPr>
          <w:alias w:val="Nom Responsable"/>
          <w:tag w:val="Nom Responsable"/>
          <w:id w:val="747301782"/>
          <w:placeholder>
            <w:docPart w:val="CFF21C3800EA44C2942F5FBF99F39C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Textedelespacerserv"/>
          </w:rPr>
        </w:sdtEndPr>
        <w:sdtContent>
          <w:r w:rsidR="001D68CB">
            <w:rPr>
              <w:rStyle w:val="Textedelespacerserv"/>
              <w:color w:val="FF0000"/>
            </w:rPr>
            <w:t>[Nom Responsable]</w:t>
          </w:r>
        </w:sdtContent>
      </w:sdt>
      <w:r>
        <w:rPr>
          <w:rFonts w:cs="Arial"/>
          <w:color w:val="FF0000"/>
          <w:sz w:val="22"/>
          <w:szCs w:val="22"/>
        </w:rPr>
        <w:t>,</w:t>
      </w:r>
      <w:r w:rsidRPr="007A389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’engage</w:t>
      </w:r>
      <w:r w:rsidRPr="007A389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à</w:t>
      </w:r>
      <w:r w:rsidRPr="007A389B">
        <w:rPr>
          <w:rFonts w:cs="Arial"/>
          <w:sz w:val="22"/>
          <w:szCs w:val="22"/>
        </w:rPr>
        <w:t xml:space="preserve"> couvrir la différence</w:t>
      </w:r>
      <w:r>
        <w:rPr>
          <w:rFonts w:cs="Arial"/>
          <w:sz w:val="22"/>
          <w:szCs w:val="22"/>
        </w:rPr>
        <w:t xml:space="preserve"> selon les modalités décrites dans la </w:t>
      </w:r>
      <w:r w:rsidRPr="006851DF">
        <w:rPr>
          <w:rFonts w:cs="Arial"/>
          <w:sz w:val="22"/>
          <w:szCs w:val="22"/>
        </w:rPr>
        <w:t xml:space="preserve">directive memento </w:t>
      </w:r>
      <w:proofErr w:type="spellStart"/>
      <w:r w:rsidRPr="006851DF">
        <w:rPr>
          <w:rFonts w:cs="Arial"/>
          <w:sz w:val="22"/>
          <w:szCs w:val="22"/>
        </w:rPr>
        <w:t>Ref</w:t>
      </w:r>
      <w:proofErr w:type="spellEnd"/>
      <w:r w:rsidRPr="006851DF">
        <w:rPr>
          <w:rFonts w:cs="Arial"/>
          <w:sz w:val="22"/>
          <w:szCs w:val="22"/>
        </w:rPr>
        <w:t>. 0286</w:t>
      </w:r>
      <w:r w:rsidRPr="007A389B">
        <w:rPr>
          <w:rFonts w:cs="Arial"/>
          <w:sz w:val="22"/>
          <w:szCs w:val="22"/>
        </w:rPr>
        <w:t>.</w:t>
      </w:r>
    </w:p>
    <w:p w14:paraId="430463C7" w14:textId="42F81DA6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ors du bouclement des comptes, les éventuels montants non dépensés, alloués </w:t>
      </w:r>
      <w:r>
        <w:rPr>
          <w:rFonts w:cs="Arial"/>
          <w:sz w:val="22"/>
          <w:szCs w:val="22"/>
        </w:rPr>
        <w:t xml:space="preserve">à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807970096"/>
          <w:placeholder>
            <w:docPart w:val="8DD0C7A7D94040408B05DE669EB82BB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sdtContent>
      </w:sdt>
      <w:r w:rsidRPr="006851DF">
        <w:rPr>
          <w:rFonts w:cs="Arial"/>
          <w:sz w:val="22"/>
          <w:szCs w:val="22"/>
        </w:rPr>
        <w:t>, lui seront versés déduction faite des charges sociales employeur.</w:t>
      </w:r>
    </w:p>
    <w:p w14:paraId="677353E7" w14:textId="4396525B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à la législation en vigueur en Suisse,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935867792"/>
          <w:placeholder>
            <w:docPart w:val="5B0C6A0FCF55449197BFDE3402DB435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sdtContent>
      </w:sdt>
      <w:r w:rsidRPr="00FB5BD7">
        <w:rPr>
          <w:rFonts w:cs="Arial"/>
          <w:color w:val="FF0000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bénéficie d’une couverture sociale en matière d’accident, d’invalidité, de décès, de chômage, de maternité et est affilié au régime des retraites.</w:t>
      </w:r>
    </w:p>
    <w:p w14:paraId="4E66A892" w14:textId="144FF2C1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mme stipulé dans le contrat de travail No </w:t>
      </w:r>
      <w:proofErr w:type="spellStart"/>
      <w:r>
        <w:rPr>
          <w:rFonts w:cs="Arial"/>
          <w:sz w:val="22"/>
          <w:szCs w:val="22"/>
        </w:rPr>
        <w:t>Ref</w:t>
      </w:r>
      <w:proofErr w:type="spellEnd"/>
      <w:r>
        <w:rPr>
          <w:rFonts w:cs="Arial"/>
          <w:sz w:val="22"/>
          <w:szCs w:val="22"/>
        </w:rPr>
        <w:t>.</w:t>
      </w:r>
      <w:r w:rsidRPr="004D3CA6">
        <w:rPr>
          <w:rStyle w:val="Textedelespacerserv"/>
          <w:color w:val="auto"/>
        </w:rPr>
        <w:t xml:space="preserve"> </w:t>
      </w:r>
      <w:sdt>
        <w:sdtPr>
          <w:rPr>
            <w:sz w:val="22"/>
            <w:szCs w:val="22"/>
          </w:rPr>
          <w:alias w:val="No Ref. Engagement"/>
          <w:tag w:val="No contrat "/>
          <w:id w:val="-2042351574"/>
          <w:placeholder>
            <w:docPart w:val="EB31575A09F740A2842EA8FC6DEE8C1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3A2ACF">
            <w:rPr>
              <w:rStyle w:val="Textedelespacerserv"/>
              <w:color w:val="FF0000"/>
            </w:rPr>
            <w:t>[No Ref. Engagement]</w:t>
          </w:r>
        </w:sdtContent>
      </w:sdt>
      <w:r w:rsidRPr="006851DF">
        <w:rPr>
          <w:sz w:val="22"/>
          <w:szCs w:val="22"/>
        </w:rPr>
        <w:t>,</w:t>
      </w:r>
      <w:r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26515161"/>
          <w:placeholder>
            <w:docPart w:val="7B518A46CE864357B5221F597FF1647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sdtContent>
      </w:sdt>
      <w:r w:rsidRPr="00FB5BD7">
        <w:rPr>
          <w:rFonts w:cs="Arial"/>
          <w:color w:val="FF0000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 xml:space="preserve">fait l’objet d’un engagement à plein temps et </w:t>
      </w:r>
      <w:r>
        <w:rPr>
          <w:rFonts w:cs="Arial"/>
          <w:sz w:val="22"/>
          <w:szCs w:val="22"/>
        </w:rPr>
        <w:t xml:space="preserve">selon les règles MSCA-DN, </w:t>
      </w:r>
      <w:r w:rsidRPr="006851DF">
        <w:rPr>
          <w:rFonts w:cs="Arial"/>
          <w:sz w:val="22"/>
          <w:szCs w:val="22"/>
        </w:rPr>
        <w:t>travaille exclusivement pour le projet</w:t>
      </w:r>
      <w:r>
        <w:rPr>
          <w:rFonts w:cs="Arial"/>
          <w:sz w:val="22"/>
          <w:szCs w:val="22"/>
        </w:rPr>
        <w:t xml:space="preserve"> et </w:t>
      </w:r>
      <w:r w:rsidRPr="006851DF">
        <w:rPr>
          <w:rFonts w:cs="Arial"/>
          <w:sz w:val="22"/>
          <w:szCs w:val="22"/>
        </w:rPr>
        <w:t>s’engage à ne percevoir aucune rémunération ou indemnité autre que celles</w:t>
      </w:r>
      <w:r>
        <w:rPr>
          <w:rFonts w:cs="Arial"/>
          <w:sz w:val="22"/>
          <w:szCs w:val="22"/>
        </w:rPr>
        <w:t xml:space="preserve"> prévues dans le présent avenant</w:t>
      </w:r>
      <w:r w:rsidRPr="006851DF">
        <w:rPr>
          <w:rFonts w:cs="Arial"/>
          <w:sz w:val="22"/>
          <w:szCs w:val="22"/>
        </w:rPr>
        <w:t>.</w:t>
      </w:r>
    </w:p>
    <w:p w14:paraId="535DD935" w14:textId="5A209068" w:rsidR="006E4CBD" w:rsidRPr="006851DF" w:rsidRDefault="00723797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2112701091"/>
          <w:placeholder>
            <w:docPart w:val="2E89F4674B364D2DB941FF485450EC3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4CBD" w:rsidRPr="00832663">
            <w:rPr>
              <w:rStyle w:val="Textedelespacerserv"/>
              <w:color w:val="FF0000"/>
            </w:rPr>
            <w:t>[</w:t>
          </w:r>
          <w:r w:rsidR="006E4CBD" w:rsidRPr="003A2ACF">
            <w:rPr>
              <w:rStyle w:val="Textedelespacerserv"/>
              <w:color w:val="FF0000"/>
            </w:rPr>
            <w:t>Nom chercheur-euse]</w:t>
          </w:r>
        </w:sdtContent>
      </w:sdt>
      <w:r w:rsidR="006E4CBD" w:rsidRPr="00FB5BD7">
        <w:rPr>
          <w:rFonts w:cs="Arial"/>
          <w:color w:val="FF0000"/>
          <w:sz w:val="22"/>
          <w:szCs w:val="22"/>
        </w:rPr>
        <w:t xml:space="preserve"> </w:t>
      </w:r>
      <w:r w:rsidR="006E4CBD" w:rsidRPr="006851DF">
        <w:rPr>
          <w:rFonts w:cs="Arial"/>
          <w:sz w:val="22"/>
          <w:szCs w:val="22"/>
        </w:rPr>
        <w:t xml:space="preserve">s’engage de mettre en œuvre, sous la supervision de </w:t>
      </w:r>
      <w:sdt>
        <w:sdtPr>
          <w:rPr>
            <w:rFonts w:cs="Arial"/>
            <w:sz w:val="22"/>
            <w:szCs w:val="22"/>
          </w:rPr>
          <w:alias w:val="Nom Responsable"/>
          <w:tag w:val="Nom Responsable"/>
          <w:id w:val="1015354798"/>
          <w:placeholder>
            <w:docPart w:val="669FEE7090134C08A3CE6A98739F31F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D68CB">
            <w:rPr>
              <w:rFonts w:cs="Arial"/>
              <w:sz w:val="22"/>
              <w:szCs w:val="22"/>
            </w:rPr>
            <w:t>[Nom Responsable]</w:t>
          </w:r>
        </w:sdtContent>
      </w:sdt>
      <w:r w:rsidR="006E4CBD" w:rsidRPr="006851DF">
        <w:rPr>
          <w:rFonts w:cs="Arial"/>
          <w:sz w:val="22"/>
          <w:szCs w:val="22"/>
        </w:rPr>
        <w:t xml:space="preserve">, un plan de recherche comme décrit dans le « Grant Agreement » annexe 1 ainsi qu’un plan de développement de carrière : Article </w:t>
      </w:r>
      <w:r w:rsidR="006E4CBD">
        <w:rPr>
          <w:rFonts w:cs="Arial"/>
          <w:sz w:val="22"/>
          <w:szCs w:val="22"/>
        </w:rPr>
        <w:t>18</w:t>
      </w:r>
      <w:r w:rsidR="006E4CBD" w:rsidRPr="006851DF">
        <w:rPr>
          <w:rFonts w:cs="Arial"/>
          <w:sz w:val="22"/>
          <w:szCs w:val="22"/>
        </w:rPr>
        <w:t xml:space="preserve"> (</w:t>
      </w:r>
      <w:proofErr w:type="spellStart"/>
      <w:r w:rsidR="006E4CBD" w:rsidRPr="00722180">
        <w:rPr>
          <w:rFonts w:cs="Arial"/>
          <w:i/>
          <w:sz w:val="22"/>
          <w:szCs w:val="22"/>
        </w:rPr>
        <w:t>Specific</w:t>
      </w:r>
      <w:proofErr w:type="spellEnd"/>
      <w:r w:rsidR="006E4CBD" w:rsidRPr="00722180">
        <w:rPr>
          <w:rFonts w:cs="Arial"/>
          <w:i/>
          <w:sz w:val="22"/>
          <w:szCs w:val="22"/>
        </w:rPr>
        <w:t xml:space="preserve"> </w:t>
      </w:r>
      <w:proofErr w:type="spellStart"/>
      <w:r w:rsidR="006E4CBD" w:rsidRPr="00722180">
        <w:rPr>
          <w:rFonts w:cs="Arial"/>
          <w:i/>
          <w:sz w:val="22"/>
          <w:szCs w:val="22"/>
        </w:rPr>
        <w:t>rules</w:t>
      </w:r>
      <w:proofErr w:type="spellEnd"/>
      <w:r w:rsidR="006E4CBD" w:rsidRPr="00722180">
        <w:rPr>
          <w:rFonts w:cs="Arial"/>
          <w:i/>
          <w:sz w:val="22"/>
          <w:szCs w:val="22"/>
        </w:rPr>
        <w:t xml:space="preserve"> for </w:t>
      </w:r>
      <w:proofErr w:type="spellStart"/>
      <w:r w:rsidR="006E4CBD" w:rsidRPr="00722180">
        <w:rPr>
          <w:rFonts w:cs="Arial"/>
          <w:i/>
          <w:sz w:val="22"/>
          <w:szCs w:val="22"/>
        </w:rPr>
        <w:t>carrying</w:t>
      </w:r>
      <w:proofErr w:type="spellEnd"/>
      <w:r w:rsidR="006E4CBD" w:rsidRPr="00722180">
        <w:rPr>
          <w:rFonts w:cs="Arial"/>
          <w:i/>
          <w:sz w:val="22"/>
          <w:szCs w:val="22"/>
        </w:rPr>
        <w:t xml:space="preserve"> out the action</w:t>
      </w:r>
      <w:r w:rsidR="006E4CBD" w:rsidRPr="006851DF">
        <w:rPr>
          <w:rFonts w:cs="Arial"/>
          <w:sz w:val="22"/>
          <w:szCs w:val="22"/>
        </w:rPr>
        <w:t>)</w:t>
      </w:r>
      <w:r w:rsidR="006E4CBD">
        <w:rPr>
          <w:rFonts w:cs="Arial"/>
          <w:sz w:val="22"/>
          <w:szCs w:val="22"/>
        </w:rPr>
        <w:t xml:space="preserve"> et plus particulièrement dans la partie y relative d’Annex V (</w:t>
      </w:r>
      <w:proofErr w:type="spellStart"/>
      <w:r w:rsidR="006E4CBD" w:rsidRPr="00722180">
        <w:rPr>
          <w:rFonts w:cs="Arial"/>
          <w:i/>
          <w:sz w:val="22"/>
          <w:szCs w:val="22"/>
        </w:rPr>
        <w:t>Specific</w:t>
      </w:r>
      <w:proofErr w:type="spellEnd"/>
      <w:r w:rsidR="006E4CBD" w:rsidRPr="00722180">
        <w:rPr>
          <w:rFonts w:cs="Arial"/>
          <w:i/>
          <w:sz w:val="22"/>
          <w:szCs w:val="22"/>
        </w:rPr>
        <w:t xml:space="preserve"> Rules</w:t>
      </w:r>
      <w:r w:rsidR="006E4CBD">
        <w:rPr>
          <w:rFonts w:cs="Arial"/>
          <w:sz w:val="22"/>
          <w:szCs w:val="22"/>
        </w:rPr>
        <w:t>) du « Grant Agreement"</w:t>
      </w:r>
      <w:r w:rsidR="006E4CBD" w:rsidRPr="006851DF">
        <w:rPr>
          <w:rFonts w:cs="Arial"/>
          <w:sz w:val="22"/>
          <w:szCs w:val="22"/>
        </w:rPr>
        <w:t>.</w:t>
      </w:r>
    </w:p>
    <w:p w14:paraId="52629CDF" w14:textId="2E50CBC3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a validité du présent contrat est limitée à un an, </w:t>
      </w:r>
      <w:r>
        <w:rPr>
          <w:rFonts w:cs="Arial"/>
          <w:sz w:val="22"/>
          <w:szCs w:val="22"/>
        </w:rPr>
        <w:t>prolongeable annuellement</w:t>
      </w:r>
      <w:r w:rsidRPr="006851DF">
        <w:rPr>
          <w:rFonts w:cs="Arial"/>
          <w:sz w:val="22"/>
          <w:szCs w:val="22"/>
        </w:rPr>
        <w:t xml:space="preserve"> jusqu’à la fin du projet selon le « Grant Agreement », moyennant accord écrit. Les normes appliquées</w:t>
      </w:r>
      <w:r>
        <w:rPr>
          <w:rFonts w:cs="Arial"/>
          <w:sz w:val="22"/>
          <w:szCs w:val="22"/>
        </w:rPr>
        <w:t xml:space="preserve"> à</w:t>
      </w:r>
      <w:r w:rsidRPr="006851D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03655406"/>
          <w:placeholder>
            <w:docPart w:val="A46B08BF8E704E18B37E5244D08B9BE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sdtContent>
      </w:sdt>
      <w:r w:rsidRPr="00FB5BD7">
        <w:rPr>
          <w:rFonts w:cs="Arial"/>
          <w:color w:val="FF0000"/>
          <w:sz w:val="22"/>
          <w:szCs w:val="22"/>
        </w:rPr>
        <w:t xml:space="preserve"> </w:t>
      </w:r>
      <w:r w:rsidRPr="006851DF">
        <w:rPr>
          <w:rFonts w:cs="Arial"/>
          <w:sz w:val="22"/>
          <w:szCs w:val="22"/>
        </w:rPr>
        <w:t>sont conformes à celles en vigueur à l’UNIGE.</w:t>
      </w:r>
    </w:p>
    <w:p w14:paraId="2C28EFF4" w14:textId="77777777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Le lieu d’affectation est : </w:t>
      </w:r>
      <w:r w:rsidRPr="006851DF">
        <w:rPr>
          <w:rFonts w:cs="Arial"/>
          <w:sz w:val="22"/>
          <w:szCs w:val="22"/>
        </w:rPr>
        <w:tab/>
      </w:r>
      <w:r w:rsidRPr="00832663">
        <w:rPr>
          <w:rStyle w:val="Textedelespacerserv"/>
          <w:color w:val="FF0000"/>
        </w:rPr>
        <w:t>[</w:t>
      </w:r>
      <w:r>
        <w:rPr>
          <w:rStyle w:val="Textedelespacerserv"/>
          <w:color w:val="FF0000"/>
        </w:rPr>
        <w:t>Indiquez le l</w:t>
      </w:r>
      <w:r w:rsidRPr="00832663">
        <w:rPr>
          <w:rStyle w:val="Textedelespacerserv"/>
          <w:color w:val="FF0000"/>
        </w:rPr>
        <w:t>ieu].</w:t>
      </w:r>
    </w:p>
    <w:p w14:paraId="398A2E6B" w14:textId="6CA5B37B" w:rsidR="006E4CBD" w:rsidRPr="006851DF" w:rsidRDefault="00723797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594470498"/>
          <w:placeholder>
            <w:docPart w:val="8142F2F29611461885ABE7202F60E05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4CBD" w:rsidRPr="00832663">
            <w:rPr>
              <w:rStyle w:val="Textedelespacerserv"/>
              <w:color w:val="FF0000"/>
            </w:rPr>
            <w:t>[</w:t>
          </w:r>
          <w:r w:rsidR="006E4CBD" w:rsidRPr="003A2ACF">
            <w:rPr>
              <w:rStyle w:val="Textedelespacerserv"/>
              <w:color w:val="FF0000"/>
            </w:rPr>
            <w:t>Nom chercheur-euse]</w:t>
          </w:r>
        </w:sdtContent>
      </w:sdt>
      <w:r w:rsidR="006E4CBD" w:rsidRPr="00FB5BD7">
        <w:rPr>
          <w:rFonts w:cs="Arial"/>
          <w:color w:val="FF0000"/>
          <w:sz w:val="22"/>
          <w:szCs w:val="22"/>
        </w:rPr>
        <w:t xml:space="preserve"> </w:t>
      </w:r>
      <w:r w:rsidR="006E4CBD">
        <w:rPr>
          <w:rFonts w:cs="Arial"/>
          <w:sz w:val="22"/>
          <w:szCs w:val="22"/>
        </w:rPr>
        <w:t>s</w:t>
      </w:r>
      <w:r w:rsidR="006E4CBD" w:rsidRPr="006851DF">
        <w:rPr>
          <w:rFonts w:cs="Arial"/>
          <w:sz w:val="22"/>
          <w:szCs w:val="22"/>
        </w:rPr>
        <w:t>’engage à informer au plus vite l’employeur de toutes circonstances pouvant avoir une incidence sur le déroulement normal du programme de recherche, l’accomplissement du « Grant Agreement » ou le plan de développement de carrière.</w:t>
      </w:r>
    </w:p>
    <w:p w14:paraId="0523A35B" w14:textId="77777777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Selon l’article 15 alinéa 1 de la loi sur l’université (C 1 30), à</w:t>
      </w:r>
      <w:r w:rsidRPr="006851DF">
        <w:rPr>
          <w:sz w:val="22"/>
          <w:szCs w:val="22"/>
        </w:rPr>
        <w:t xml:space="preserve"> l’exception des droits d’auteur sur les publications, l’université est titulaire des droits de propriété intellectuelle portant sur toutes les créations intellectuelles ainsi que les résultats de recherches, y compris les programmes informatiques, obtenus dans l’exercice de leurs fonctions par les personnes ayant une relation de travail avec l’université.</w:t>
      </w:r>
    </w:p>
    <w:p w14:paraId="433E7D6D" w14:textId="2BE36601" w:rsidR="006E4CBD" w:rsidRPr="006851DF" w:rsidRDefault="00723797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80214854"/>
          <w:placeholder>
            <w:docPart w:val="55B3025C384142F9B63471E0D0C3AA7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4CBD" w:rsidRPr="00832663">
            <w:rPr>
              <w:rStyle w:val="Textedelespacerserv"/>
              <w:color w:val="FF0000"/>
            </w:rPr>
            <w:t>[</w:t>
          </w:r>
          <w:r w:rsidR="006E4CBD" w:rsidRPr="003A2ACF">
            <w:rPr>
              <w:rStyle w:val="Textedelespacerserv"/>
              <w:color w:val="FF0000"/>
            </w:rPr>
            <w:t>Nom chercheur-euse]</w:t>
          </w:r>
        </w:sdtContent>
      </w:sdt>
      <w:r w:rsidR="006E4CBD" w:rsidRPr="006851DF">
        <w:rPr>
          <w:rFonts w:cs="Arial"/>
          <w:sz w:val="22"/>
          <w:szCs w:val="22"/>
        </w:rPr>
        <w:t xml:space="preserve"> s’engage à transmettre à l’employeur les évaluations et questionnaires « follow-up » mentionnés à l’article Article </w:t>
      </w:r>
      <w:r w:rsidR="006E4CBD">
        <w:rPr>
          <w:rFonts w:cs="Arial"/>
          <w:sz w:val="22"/>
          <w:szCs w:val="22"/>
        </w:rPr>
        <w:t>18</w:t>
      </w:r>
      <w:r w:rsidR="006E4CBD" w:rsidRPr="006851DF">
        <w:rPr>
          <w:rFonts w:cs="Arial"/>
          <w:sz w:val="22"/>
          <w:szCs w:val="22"/>
        </w:rPr>
        <w:t xml:space="preserve"> (</w:t>
      </w:r>
      <w:proofErr w:type="spellStart"/>
      <w:r w:rsidR="006E4CBD" w:rsidRPr="004C4D3D">
        <w:rPr>
          <w:rFonts w:cs="Arial"/>
          <w:i/>
          <w:sz w:val="22"/>
          <w:szCs w:val="22"/>
        </w:rPr>
        <w:t>Specific</w:t>
      </w:r>
      <w:proofErr w:type="spellEnd"/>
      <w:r w:rsidR="006E4CBD" w:rsidRPr="004C4D3D">
        <w:rPr>
          <w:rFonts w:cs="Arial"/>
          <w:i/>
          <w:sz w:val="22"/>
          <w:szCs w:val="22"/>
        </w:rPr>
        <w:t xml:space="preserve"> </w:t>
      </w:r>
      <w:proofErr w:type="spellStart"/>
      <w:r w:rsidR="006E4CBD" w:rsidRPr="004C4D3D">
        <w:rPr>
          <w:rFonts w:cs="Arial"/>
          <w:i/>
          <w:sz w:val="22"/>
          <w:szCs w:val="22"/>
        </w:rPr>
        <w:t>rules</w:t>
      </w:r>
      <w:proofErr w:type="spellEnd"/>
      <w:r w:rsidR="006E4CBD" w:rsidRPr="004C4D3D">
        <w:rPr>
          <w:rFonts w:cs="Arial"/>
          <w:i/>
          <w:sz w:val="22"/>
          <w:szCs w:val="22"/>
        </w:rPr>
        <w:t xml:space="preserve"> for </w:t>
      </w:r>
      <w:proofErr w:type="spellStart"/>
      <w:r w:rsidR="006E4CBD" w:rsidRPr="004C4D3D">
        <w:rPr>
          <w:rFonts w:cs="Arial"/>
          <w:i/>
          <w:sz w:val="22"/>
          <w:szCs w:val="22"/>
        </w:rPr>
        <w:t>carrying</w:t>
      </w:r>
      <w:proofErr w:type="spellEnd"/>
      <w:r w:rsidR="006E4CBD" w:rsidRPr="004C4D3D">
        <w:rPr>
          <w:rFonts w:cs="Arial"/>
          <w:i/>
          <w:sz w:val="22"/>
          <w:szCs w:val="22"/>
        </w:rPr>
        <w:t xml:space="preserve"> out the action</w:t>
      </w:r>
      <w:r w:rsidR="006E4CBD" w:rsidRPr="006851DF">
        <w:rPr>
          <w:rFonts w:cs="Arial"/>
          <w:sz w:val="22"/>
          <w:szCs w:val="22"/>
        </w:rPr>
        <w:t>)</w:t>
      </w:r>
      <w:r w:rsidR="006E4CBD">
        <w:rPr>
          <w:rFonts w:cs="Arial"/>
          <w:sz w:val="22"/>
          <w:szCs w:val="22"/>
        </w:rPr>
        <w:t xml:space="preserve"> et plus particulièrement dans la partie y relative d’Annex V (</w:t>
      </w:r>
      <w:proofErr w:type="spellStart"/>
      <w:r w:rsidR="006E4CBD" w:rsidRPr="004C4D3D">
        <w:rPr>
          <w:rFonts w:cs="Arial"/>
          <w:i/>
          <w:sz w:val="22"/>
          <w:szCs w:val="22"/>
        </w:rPr>
        <w:t>Specific</w:t>
      </w:r>
      <w:proofErr w:type="spellEnd"/>
      <w:r w:rsidR="006E4CBD" w:rsidRPr="004C4D3D">
        <w:rPr>
          <w:rFonts w:cs="Arial"/>
          <w:i/>
          <w:sz w:val="22"/>
          <w:szCs w:val="22"/>
        </w:rPr>
        <w:t xml:space="preserve"> Rules</w:t>
      </w:r>
      <w:r w:rsidR="006E4CBD">
        <w:rPr>
          <w:rFonts w:cs="Arial"/>
          <w:sz w:val="22"/>
          <w:szCs w:val="22"/>
        </w:rPr>
        <w:t>)</w:t>
      </w:r>
      <w:r w:rsidR="006E4CBD" w:rsidRPr="006851DF">
        <w:rPr>
          <w:rFonts w:cs="Arial"/>
          <w:sz w:val="22"/>
          <w:szCs w:val="22"/>
        </w:rPr>
        <w:t>.</w:t>
      </w:r>
    </w:p>
    <w:p w14:paraId="4F5E8E3F" w14:textId="4DCCF2A1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De la même manière,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-1829054368"/>
          <w:placeholder>
            <w:docPart w:val="32CC44C379184FBEB9AC964E99190CA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sdtContent>
      </w:sdt>
      <w:r w:rsidRPr="006851DF">
        <w:rPr>
          <w:rFonts w:cs="Arial"/>
          <w:sz w:val="22"/>
          <w:szCs w:val="22"/>
        </w:rPr>
        <w:t xml:space="preserve"> communiquera à l’employeur ses coordonnées de contact pendant les trois années suivant la fin du projet.</w:t>
      </w:r>
    </w:p>
    <w:p w14:paraId="7983E3F2" w14:textId="4A84E227" w:rsidR="006E4CBD" w:rsidRPr="006851DF" w:rsidRDefault="006E4CBD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onformément à l’article Article </w:t>
      </w:r>
      <w:r>
        <w:rPr>
          <w:rFonts w:cs="Arial"/>
          <w:sz w:val="22"/>
          <w:szCs w:val="22"/>
        </w:rPr>
        <w:t>18</w:t>
      </w:r>
      <w:r w:rsidRPr="006851DF">
        <w:rPr>
          <w:rFonts w:cs="Arial"/>
          <w:sz w:val="22"/>
          <w:szCs w:val="22"/>
        </w:rPr>
        <w:t xml:space="preserve"> (</w:t>
      </w:r>
      <w:proofErr w:type="spellStart"/>
      <w:r w:rsidRPr="004C4D3D">
        <w:rPr>
          <w:rFonts w:cs="Arial"/>
          <w:i/>
          <w:sz w:val="22"/>
          <w:szCs w:val="22"/>
        </w:rPr>
        <w:t>Specific</w:t>
      </w:r>
      <w:proofErr w:type="spellEnd"/>
      <w:r w:rsidRPr="004C4D3D">
        <w:rPr>
          <w:rFonts w:cs="Arial"/>
          <w:i/>
          <w:sz w:val="22"/>
          <w:szCs w:val="22"/>
        </w:rPr>
        <w:t xml:space="preserve"> </w:t>
      </w:r>
      <w:proofErr w:type="spellStart"/>
      <w:r w:rsidRPr="004C4D3D">
        <w:rPr>
          <w:rFonts w:cs="Arial"/>
          <w:i/>
          <w:sz w:val="22"/>
          <w:szCs w:val="22"/>
        </w:rPr>
        <w:t>rules</w:t>
      </w:r>
      <w:proofErr w:type="spellEnd"/>
      <w:r w:rsidRPr="004C4D3D">
        <w:rPr>
          <w:rFonts w:cs="Arial"/>
          <w:i/>
          <w:sz w:val="22"/>
          <w:szCs w:val="22"/>
        </w:rPr>
        <w:t xml:space="preserve"> for </w:t>
      </w:r>
      <w:proofErr w:type="spellStart"/>
      <w:r w:rsidRPr="004C4D3D">
        <w:rPr>
          <w:rFonts w:cs="Arial"/>
          <w:i/>
          <w:sz w:val="22"/>
          <w:szCs w:val="22"/>
        </w:rPr>
        <w:t>carrying</w:t>
      </w:r>
      <w:proofErr w:type="spellEnd"/>
      <w:r w:rsidRPr="004C4D3D">
        <w:rPr>
          <w:rFonts w:cs="Arial"/>
          <w:i/>
          <w:sz w:val="22"/>
          <w:szCs w:val="22"/>
        </w:rPr>
        <w:t xml:space="preserve"> out the action</w:t>
      </w:r>
      <w:r w:rsidRPr="006851DF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et plus particulièrement dans la partie y relative d’Annex V (</w:t>
      </w:r>
      <w:proofErr w:type="spellStart"/>
      <w:r w:rsidRPr="004C4D3D">
        <w:rPr>
          <w:rFonts w:cs="Arial"/>
          <w:i/>
          <w:sz w:val="22"/>
          <w:szCs w:val="22"/>
        </w:rPr>
        <w:t>Specific</w:t>
      </w:r>
      <w:proofErr w:type="spellEnd"/>
      <w:r w:rsidRPr="004C4D3D">
        <w:rPr>
          <w:rFonts w:cs="Arial"/>
          <w:i/>
          <w:sz w:val="22"/>
          <w:szCs w:val="22"/>
        </w:rPr>
        <w:t xml:space="preserve"> Rules</w:t>
      </w:r>
      <w:r>
        <w:rPr>
          <w:rFonts w:cs="Arial"/>
          <w:sz w:val="22"/>
          <w:szCs w:val="22"/>
        </w:rPr>
        <w:t>)</w:t>
      </w:r>
      <w:r w:rsidRPr="006851DF">
        <w:rPr>
          <w:rFonts w:cs="Arial"/>
          <w:sz w:val="22"/>
          <w:szCs w:val="22"/>
        </w:rPr>
        <w:t xml:space="preserve"> du « Grant Agreement »</w:t>
      </w:r>
      <w:r>
        <w:rPr>
          <w:rFonts w:cs="Arial"/>
          <w:sz w:val="22"/>
          <w:szCs w:val="22"/>
        </w:rPr>
        <w:t xml:space="preserve"> No</w:t>
      </w:r>
      <w:r>
        <w:rPr>
          <w:rStyle w:val="Textedelespacerserv"/>
        </w:rPr>
        <w:t xml:space="preserve"> </w:t>
      </w:r>
      <w:r w:rsidRPr="003916EE">
        <w:rPr>
          <w:rStyle w:val="Textedelespacerserv"/>
          <w:rFonts w:cs="Arial"/>
          <w:color w:val="FF0000"/>
          <w:kern w:val="32"/>
          <w:szCs w:val="32"/>
        </w:rPr>
        <w:t>[</w:t>
      </w:r>
      <w:sdt>
        <w:sdtPr>
          <w:rPr>
            <w:rStyle w:val="Textedelespacerserv"/>
            <w:rFonts w:cs="Arial"/>
            <w:color w:val="FF0000"/>
            <w:kern w:val="32"/>
            <w:szCs w:val="32"/>
          </w:rPr>
          <w:alias w:val="N° Grant Agreement"/>
          <w:tag w:val="N° Grant Agreement"/>
          <w:id w:val="-786897808"/>
          <w:placeholder>
            <w:docPart w:val="EBDF182C6A7B4120AE0CDB23B176438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Textedelespacerserv"/>
          </w:rPr>
        </w:sdtEndPr>
        <w:sdtContent>
          <w:r w:rsidR="001D68CB">
            <w:rPr>
              <w:rStyle w:val="Textedelespacerserv"/>
              <w:rFonts w:cs="Arial"/>
              <w:color w:val="FF0000"/>
              <w:kern w:val="32"/>
              <w:szCs w:val="32"/>
            </w:rPr>
            <w:t>No contrat Grant Agreement</w:t>
          </w:r>
        </w:sdtContent>
      </w:sdt>
      <w:r w:rsidRPr="003916EE">
        <w:rPr>
          <w:rStyle w:val="Textedelespacerserv"/>
          <w:rFonts w:cs="Arial"/>
          <w:color w:val="FF0000"/>
          <w:kern w:val="32"/>
          <w:szCs w:val="32"/>
        </w:rPr>
        <w:t>]</w:t>
      </w:r>
      <w:r w:rsidRPr="006851DF">
        <w:rPr>
          <w:sz w:val="22"/>
          <w:szCs w:val="22"/>
        </w:rPr>
        <w:t xml:space="preserve">, </w:t>
      </w: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266425349"/>
          <w:placeholder>
            <w:docPart w:val="5775B3073C8347808868215E7C2089F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sdtContent>
      </w:sdt>
      <w:r w:rsidRPr="006851DF">
        <w:rPr>
          <w:rFonts w:cs="Arial"/>
          <w:sz w:val="22"/>
          <w:szCs w:val="22"/>
        </w:rPr>
        <w:t xml:space="preserve"> mentionnera le support de la Communauté européenne et sa participation au programme Marie </w:t>
      </w:r>
      <w:proofErr w:type="spellStart"/>
      <w:r w:rsidRPr="006851DF">
        <w:rPr>
          <w:rFonts w:cs="Arial"/>
          <w:sz w:val="22"/>
          <w:szCs w:val="22"/>
        </w:rPr>
        <w:t>Sklodowska</w:t>
      </w:r>
      <w:proofErr w:type="spellEnd"/>
      <w:r w:rsidRPr="006851DF">
        <w:rPr>
          <w:rFonts w:cs="Arial"/>
          <w:sz w:val="22"/>
          <w:szCs w:val="22"/>
        </w:rPr>
        <w:t xml:space="preserve">-Curie dans toutes ses publications et ses communications quel que soit le media ainsi que dans ces applications pour la protection des résultats du projet </w:t>
      </w:r>
      <w:proofErr w:type="spellStart"/>
      <w:r w:rsidRPr="006851DF">
        <w:rPr>
          <w:rFonts w:cs="Arial"/>
          <w:sz w:val="22"/>
          <w:szCs w:val="22"/>
        </w:rPr>
        <w:t>cf</w:t>
      </w:r>
      <w:proofErr w:type="spellEnd"/>
      <w:r w:rsidRPr="006851DF">
        <w:rPr>
          <w:rFonts w:cs="Arial"/>
          <w:sz w:val="22"/>
          <w:szCs w:val="22"/>
        </w:rPr>
        <w:t xml:space="preserve"> Grant Agreement Article </w:t>
      </w:r>
      <w:r>
        <w:rPr>
          <w:rFonts w:cs="Arial"/>
          <w:sz w:val="22"/>
          <w:szCs w:val="22"/>
        </w:rPr>
        <w:t>16</w:t>
      </w:r>
      <w:r w:rsidRPr="006851DF">
        <w:rPr>
          <w:rFonts w:cs="Arial"/>
          <w:sz w:val="22"/>
          <w:szCs w:val="22"/>
        </w:rPr>
        <w:t>.</w:t>
      </w:r>
    </w:p>
    <w:p w14:paraId="53CCABAE" w14:textId="66E4DFF0" w:rsidR="006E4CBD" w:rsidRPr="006851DF" w:rsidRDefault="00723797" w:rsidP="0097183D">
      <w:pPr>
        <w:pStyle w:val="Paragraphedeliste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507877471"/>
          <w:placeholder>
            <w:docPart w:val="F2D4555C7C834D62BA333DF1B3C8F45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4CBD" w:rsidRPr="00832663">
            <w:rPr>
              <w:rStyle w:val="Textedelespacerserv"/>
              <w:color w:val="FF0000"/>
            </w:rPr>
            <w:t>[</w:t>
          </w:r>
          <w:r w:rsidR="006E4CBD" w:rsidRPr="003A2ACF">
            <w:rPr>
              <w:rStyle w:val="Textedelespacerserv"/>
              <w:color w:val="FF0000"/>
            </w:rPr>
            <w:t>Nom chercheur-euse]</w:t>
          </w:r>
        </w:sdtContent>
      </w:sdt>
      <w:r w:rsidR="006E4CBD" w:rsidRPr="006851DF">
        <w:rPr>
          <w:rFonts w:cs="Arial"/>
          <w:sz w:val="22"/>
          <w:szCs w:val="22"/>
        </w:rPr>
        <w:t xml:space="preserve"> a l’obligation de respecter les dispositions concernant la confidentialité </w:t>
      </w:r>
      <w:proofErr w:type="spellStart"/>
      <w:r w:rsidR="006E4CBD" w:rsidRPr="006851DF">
        <w:rPr>
          <w:rFonts w:cs="Arial"/>
          <w:sz w:val="22"/>
          <w:szCs w:val="22"/>
        </w:rPr>
        <w:t>cf</w:t>
      </w:r>
      <w:proofErr w:type="spellEnd"/>
      <w:r w:rsidR="006E4CBD" w:rsidRPr="006851DF">
        <w:rPr>
          <w:rFonts w:cs="Arial"/>
          <w:sz w:val="22"/>
          <w:szCs w:val="22"/>
        </w:rPr>
        <w:t xml:space="preserve"> Grant Agreement Article </w:t>
      </w:r>
      <w:r w:rsidR="006E4CBD">
        <w:rPr>
          <w:rFonts w:cs="Arial"/>
          <w:sz w:val="22"/>
          <w:szCs w:val="22"/>
        </w:rPr>
        <w:t>13</w:t>
      </w:r>
      <w:r w:rsidR="006E4CBD" w:rsidRPr="006851DF">
        <w:rPr>
          <w:rFonts w:cs="Arial"/>
          <w:sz w:val="22"/>
          <w:szCs w:val="22"/>
        </w:rPr>
        <w:t>.</w:t>
      </w:r>
    </w:p>
    <w:p w14:paraId="6DE31A49" w14:textId="77777777" w:rsidR="006E4CBD" w:rsidRPr="006851DF" w:rsidRDefault="006E4CBD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</w:p>
    <w:p w14:paraId="3C7447D3" w14:textId="77777777" w:rsidR="006E4CBD" w:rsidRDefault="006E4CBD" w:rsidP="00E5455E">
      <w:pPr>
        <w:spacing w:after="360"/>
        <w:ind w:left="703" w:hanging="703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Lu et approuvé :</w:t>
      </w:r>
    </w:p>
    <w:p w14:paraId="53F4334E" w14:textId="77777777" w:rsidR="006E4CBD" w:rsidRPr="006851DF" w:rsidRDefault="006E4CBD" w:rsidP="00D84141">
      <w:pPr>
        <w:ind w:left="705" w:hanging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yen-enne</w:t>
      </w:r>
    </w:p>
    <w:p w14:paraId="5A612661" w14:textId="77777777" w:rsidR="006E4CBD" w:rsidRPr="006851DF" w:rsidRDefault="006E4CBD" w:rsidP="00D84141">
      <w:pPr>
        <w:rPr>
          <w:sz w:val="22"/>
          <w:szCs w:val="22"/>
        </w:rPr>
      </w:pPr>
    </w:p>
    <w:p w14:paraId="5C0A386B" w14:textId="77777777" w:rsidR="006E4CBD" w:rsidRDefault="006E4CBD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14:paraId="0F235144" w14:textId="77777777" w:rsidR="006E4CBD" w:rsidRDefault="006E4CBD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14:paraId="58F162DC" w14:textId="24D82D3F" w:rsidR="006E4CBD" w:rsidRDefault="00723797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sdt>
        <w:sdtPr>
          <w:rPr>
            <w:rStyle w:val="Textedelespacerserv"/>
            <w:color w:val="FF0000"/>
          </w:rPr>
          <w:alias w:val="Nom Responsable"/>
          <w:tag w:val="Nom Responsable"/>
          <w:id w:val="612479236"/>
          <w:placeholder>
            <w:docPart w:val="6127C75F054B4A4F9817FF1471B1920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Textedelespacerserv"/>
          </w:rPr>
        </w:sdtEndPr>
        <w:sdtContent>
          <w:r w:rsidR="001D68CB">
            <w:rPr>
              <w:rStyle w:val="Textedelespacerserv"/>
              <w:color w:val="FF0000"/>
            </w:rPr>
            <w:t>[Nom Responsable]</w:t>
          </w:r>
        </w:sdtContent>
      </w:sdt>
    </w:p>
    <w:p w14:paraId="3F6A84DD" w14:textId="77777777" w:rsidR="006E4CBD" w:rsidRDefault="006E4CBD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</w:p>
    <w:p w14:paraId="7477DE2F" w14:textId="77777777" w:rsidR="006E4CBD" w:rsidRDefault="006E4CBD" w:rsidP="00D84141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>Validé électroniquement</w:t>
      </w:r>
    </w:p>
    <w:p w14:paraId="3593B15A" w14:textId="77777777" w:rsidR="006E4CBD" w:rsidRPr="006851DF" w:rsidRDefault="006E4CBD" w:rsidP="00BA4CF5">
      <w:pPr>
        <w:tabs>
          <w:tab w:val="left" w:pos="4536"/>
        </w:tabs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ab/>
      </w:r>
    </w:p>
    <w:p w14:paraId="7E07A255" w14:textId="77777777" w:rsidR="006E4CBD" w:rsidRPr="006851DF" w:rsidRDefault="006E4CBD" w:rsidP="00E5455E">
      <w:pPr>
        <w:ind w:left="705" w:hanging="705"/>
        <w:jc w:val="both"/>
        <w:rPr>
          <w:rFonts w:cs="Arial"/>
          <w:sz w:val="22"/>
          <w:szCs w:val="22"/>
        </w:rPr>
      </w:pPr>
    </w:p>
    <w:p w14:paraId="05EB9284" w14:textId="5EBE3B5C" w:rsidR="006E4CBD" w:rsidRPr="006851DF" w:rsidRDefault="00723797" w:rsidP="00E5455E">
      <w:pPr>
        <w:ind w:left="705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Nom chercheur-euse"/>
          <w:tag w:val="Nom chercheur-euse"/>
          <w:id w:val="1752780844"/>
          <w:placeholder>
            <w:docPart w:val="F96274C7F6424B84BE99BBD35C6D587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4CBD" w:rsidRPr="00832663">
            <w:rPr>
              <w:rStyle w:val="Textedelespacerserv"/>
              <w:color w:val="FF0000"/>
            </w:rPr>
            <w:t>[</w:t>
          </w:r>
          <w:r w:rsidR="006E4CBD" w:rsidRPr="003A2ACF">
            <w:rPr>
              <w:rStyle w:val="Textedelespacerserv"/>
              <w:color w:val="FF0000"/>
            </w:rPr>
            <w:t>Nom chercheur-euse]</w:t>
          </w:r>
        </w:sdtContent>
      </w:sdt>
    </w:p>
    <w:p w14:paraId="39607A57" w14:textId="77777777" w:rsidR="006E4CBD" w:rsidRPr="006851DF" w:rsidRDefault="006E4CBD" w:rsidP="00A86E93">
      <w:pPr>
        <w:ind w:left="705" w:hanging="705"/>
        <w:jc w:val="both"/>
        <w:rPr>
          <w:rFonts w:cs="Arial"/>
          <w:sz w:val="22"/>
          <w:szCs w:val="22"/>
        </w:rPr>
      </w:pPr>
      <w:r w:rsidRPr="006851DF">
        <w:rPr>
          <w:rFonts w:cs="Arial"/>
          <w:sz w:val="22"/>
          <w:szCs w:val="22"/>
        </w:rPr>
        <w:t xml:space="preserve">Chercheur-se Marie </w:t>
      </w:r>
      <w:proofErr w:type="spellStart"/>
      <w:r w:rsidRPr="006851DF">
        <w:rPr>
          <w:rFonts w:cs="Arial"/>
          <w:sz w:val="22"/>
          <w:szCs w:val="22"/>
        </w:rPr>
        <w:t>Sklodowska</w:t>
      </w:r>
      <w:proofErr w:type="spellEnd"/>
      <w:r w:rsidRPr="006851DF">
        <w:rPr>
          <w:rFonts w:cs="Arial"/>
          <w:sz w:val="22"/>
          <w:szCs w:val="22"/>
        </w:rPr>
        <w:t>-Curie</w:t>
      </w:r>
    </w:p>
    <w:p w14:paraId="454231C6" w14:textId="77777777" w:rsidR="006E4CBD" w:rsidRDefault="006E4CBD" w:rsidP="00E5455E">
      <w:pPr>
        <w:ind w:left="705" w:hanging="705"/>
        <w:jc w:val="both"/>
        <w:rPr>
          <w:rFonts w:cs="Arial"/>
          <w:sz w:val="22"/>
          <w:szCs w:val="22"/>
        </w:rPr>
      </w:pPr>
    </w:p>
    <w:p w14:paraId="177C4E6D" w14:textId="77777777" w:rsidR="006E4CBD" w:rsidRDefault="006E4CBD" w:rsidP="00E5455E">
      <w:pPr>
        <w:ind w:left="705" w:hanging="705"/>
        <w:jc w:val="both"/>
        <w:rPr>
          <w:rFonts w:cs="Arial"/>
          <w:sz w:val="22"/>
          <w:szCs w:val="22"/>
        </w:rPr>
      </w:pPr>
    </w:p>
    <w:p w14:paraId="47F818CF" w14:textId="31BDB791" w:rsidR="006E4CBD" w:rsidRPr="006851DF" w:rsidRDefault="006E4CBD" w:rsidP="00425EEA">
      <w:pPr>
        <w:ind w:left="705" w:hanging="705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Date :</w:t>
      </w:r>
      <w:r w:rsidR="00AD5B2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</w:t>
      </w:r>
      <w:r w:rsidR="00AD5B2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gnature : ……………….</w:t>
      </w:r>
    </w:p>
    <w:sectPr w:rsidR="006E4CBD" w:rsidRPr="006851DF" w:rsidSect="00E105A6">
      <w:headerReference w:type="first" r:id="rId9"/>
      <w:footerReference w:type="first" r:id="rId10"/>
      <w:pgSz w:w="11906" w:h="16838" w:code="9"/>
      <w:pgMar w:top="1701" w:right="1134" w:bottom="1134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0DB7" w14:textId="77777777" w:rsidR="006D2EFB" w:rsidRDefault="006D2EFB">
      <w:r>
        <w:separator/>
      </w:r>
    </w:p>
  </w:endnote>
  <w:endnote w:type="continuationSeparator" w:id="0">
    <w:p w14:paraId="501FBC47" w14:textId="77777777" w:rsidR="006D2EFB" w:rsidRDefault="006D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30EA" w14:textId="742680A8" w:rsidR="006E4CBD" w:rsidRDefault="006E4CBD" w:rsidP="0073644D">
    <w:pPr>
      <w:pStyle w:val="Pieddepage"/>
      <w:pBdr>
        <w:top w:val="single" w:sz="4" w:space="5" w:color="auto"/>
      </w:pBd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2A8852" wp14:editId="13BDD1CE">
          <wp:simplePos x="0" y="0"/>
          <wp:positionH relativeFrom="margin">
            <wp:posOffset>4322445</wp:posOffset>
          </wp:positionH>
          <wp:positionV relativeFrom="margin">
            <wp:posOffset>8962390</wp:posOffset>
          </wp:positionV>
          <wp:extent cx="1221105" cy="142875"/>
          <wp:effectExtent l="0" t="0" r="0" b="0"/>
          <wp:wrapSquare wrapText="bothSides"/>
          <wp:docPr id="1" name="Image 5" descr="swissuniversities_Logo_A4_Rot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swissuniversities_Logo_A4_Rot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44D">
      <w:t>Uni Dufour</w:t>
    </w:r>
    <w:r>
      <w:t xml:space="preserve"> - 24 rue Général-Dufour - CH-1211 Genève 4</w:t>
    </w:r>
  </w:p>
  <w:p w14:paraId="2F265CCC" w14:textId="77777777" w:rsidR="006E4CBD" w:rsidRPr="00863EF4" w:rsidRDefault="006E4CBD" w:rsidP="00F9765C">
    <w:pPr>
      <w:pStyle w:val="Pieddepage"/>
      <w:rPr>
        <w:noProof/>
      </w:rPr>
    </w:pPr>
    <w:r>
      <w:t xml:space="preserve"> </w:t>
    </w:r>
    <w:r>
      <w:rPr>
        <w:noProof/>
      </w:rPr>
      <w:t>www.unige.ch/adm/di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E224" w14:textId="77777777" w:rsidR="006D2EFB" w:rsidRDefault="006D2EFB">
      <w:r>
        <w:separator/>
      </w:r>
    </w:p>
  </w:footnote>
  <w:footnote w:type="continuationSeparator" w:id="0">
    <w:p w14:paraId="2F8C9D71" w14:textId="77777777" w:rsidR="006D2EFB" w:rsidRDefault="006D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C552" w14:textId="1A0F4663" w:rsidR="006E4CBD" w:rsidRDefault="006E4CB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1AF30" wp14:editId="7A4A93A6">
          <wp:simplePos x="0" y="0"/>
          <wp:positionH relativeFrom="column">
            <wp:posOffset>-607060</wp:posOffset>
          </wp:positionH>
          <wp:positionV relativeFrom="paragraph">
            <wp:posOffset>-161925</wp:posOffset>
          </wp:positionV>
          <wp:extent cx="1824355" cy="952500"/>
          <wp:effectExtent l="0" t="0" r="0" b="0"/>
          <wp:wrapNone/>
          <wp:docPr id="2" name="Image 4" descr="divrh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ivrh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E6A2F"/>
    <w:multiLevelType w:val="hybridMultilevel"/>
    <w:tmpl w:val="4426E40A"/>
    <w:lvl w:ilvl="0" w:tplc="DC2881F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E2E1C"/>
    <w:multiLevelType w:val="hybridMultilevel"/>
    <w:tmpl w:val="98849394"/>
    <w:lvl w:ilvl="0" w:tplc="FCFCF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2FDA"/>
    <w:multiLevelType w:val="hybridMultilevel"/>
    <w:tmpl w:val="0994D5B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88534">
    <w:abstractNumId w:val="0"/>
  </w:num>
  <w:num w:numId="2" w16cid:durableId="194075178">
    <w:abstractNumId w:val="2"/>
  </w:num>
  <w:num w:numId="3" w16cid:durableId="154004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F6"/>
    <w:rsid w:val="0001660F"/>
    <w:rsid w:val="00041F42"/>
    <w:rsid w:val="00052A92"/>
    <w:rsid w:val="001079B4"/>
    <w:rsid w:val="001D68CB"/>
    <w:rsid w:val="00383AC4"/>
    <w:rsid w:val="0040617A"/>
    <w:rsid w:val="00425EEA"/>
    <w:rsid w:val="00427202"/>
    <w:rsid w:val="0043033A"/>
    <w:rsid w:val="004F43B3"/>
    <w:rsid w:val="00537D6C"/>
    <w:rsid w:val="00562DF5"/>
    <w:rsid w:val="0064613B"/>
    <w:rsid w:val="006D2EFB"/>
    <w:rsid w:val="006D56F6"/>
    <w:rsid w:val="006E4CBD"/>
    <w:rsid w:val="00723797"/>
    <w:rsid w:val="00831524"/>
    <w:rsid w:val="00A74F3D"/>
    <w:rsid w:val="00AD5B25"/>
    <w:rsid w:val="00B12472"/>
    <w:rsid w:val="00B52C33"/>
    <w:rsid w:val="00DD66FE"/>
    <w:rsid w:val="00E367B8"/>
    <w:rsid w:val="00F8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47DD5"/>
  <w15:docId w15:val="{CA438363-6E14-4DDE-902F-B49D57C2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Marquedecommentaire">
    <w:name w:val="annotation reference"/>
    <w:rsid w:val="00740D29"/>
    <w:rPr>
      <w:sz w:val="16"/>
      <w:szCs w:val="16"/>
    </w:rPr>
  </w:style>
  <w:style w:type="paragraph" w:styleId="Commentaire">
    <w:name w:val="annotation text"/>
    <w:basedOn w:val="Normal"/>
    <w:link w:val="CommentaireCar"/>
    <w:rsid w:val="00740D29"/>
    <w:rPr>
      <w:szCs w:val="20"/>
    </w:rPr>
  </w:style>
  <w:style w:type="character" w:customStyle="1" w:styleId="CommentaireCar">
    <w:name w:val="Commentaire Car"/>
    <w:link w:val="Commentaire"/>
    <w:rsid w:val="00740D29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40D29"/>
    <w:rPr>
      <w:b/>
      <w:bCs/>
    </w:rPr>
  </w:style>
  <w:style w:type="character" w:customStyle="1" w:styleId="ObjetducommentaireCar">
    <w:name w:val="Objet du commentaire Car"/>
    <w:link w:val="Objetducommentaire"/>
    <w:rsid w:val="00740D29"/>
    <w:rPr>
      <w:rFonts w:ascii="Arial" w:hAnsi="Arial"/>
      <w:b/>
      <w:bCs/>
      <w:lang w:val="fr-FR" w:eastAsia="fr-FR"/>
    </w:rPr>
  </w:style>
  <w:style w:type="character" w:styleId="Textedelespacerserv">
    <w:name w:val="Placeholder Text"/>
    <w:uiPriority w:val="99"/>
    <w:rsid w:val="00EE400E"/>
    <w:rPr>
      <w:color w:val="808080"/>
    </w:rPr>
  </w:style>
  <w:style w:type="character" w:styleId="Lienhypertexte">
    <w:name w:val="Hyperlink"/>
    <w:rsid w:val="00946600"/>
    <w:rPr>
      <w:color w:val="0000FF"/>
      <w:u w:val="single"/>
    </w:rPr>
  </w:style>
  <w:style w:type="character" w:styleId="Lienhypertextesuivivisit">
    <w:name w:val="FollowedHyperlink"/>
    <w:rsid w:val="00946600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7183D"/>
    <w:pPr>
      <w:ind w:left="720"/>
      <w:contextualSpacing/>
    </w:pPr>
  </w:style>
  <w:style w:type="character" w:customStyle="1" w:styleId="TextedebullesCar">
    <w:name w:val="Texte de bulles Car"/>
    <w:link w:val="Textedebulles"/>
    <w:rsid w:val="0059237E"/>
    <w:rPr>
      <w:rFonts w:ascii="Tahoma" w:hAnsi="Tahoma" w:cs="Tahoma"/>
      <w:sz w:val="16"/>
      <w:szCs w:val="16"/>
      <w:lang w:val="fr-FR" w:eastAsia="fr-FR"/>
    </w:rPr>
  </w:style>
  <w:style w:type="character" w:customStyle="1" w:styleId="Style1">
    <w:name w:val="Style1"/>
    <w:rsid w:val="001315FC"/>
    <w:rPr>
      <w:color w:val="00B050"/>
    </w:rPr>
  </w:style>
  <w:style w:type="paragraph" w:styleId="Rvision">
    <w:name w:val="Revision"/>
    <w:hidden/>
    <w:rsid w:val="003E55D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2FF39B5E7D4C01B609A500EDD65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020D4-FE70-485A-B54B-B6E5A1C15EC6}"/>
      </w:docPartPr>
      <w:docPartBody>
        <w:p w:rsidR="00C73F98" w:rsidRDefault="003C13D3" w:rsidP="003C13D3">
          <w:pPr>
            <w:pStyle w:val="C32FF39B5E7D4C01B609A500EDD653BA"/>
          </w:pPr>
          <w:r>
            <w:rPr>
              <w:rStyle w:val="Textedelespacerserv"/>
              <w:color w:val="FF0000"/>
            </w:rPr>
            <w:t>[Entrez la</w:t>
          </w:r>
          <w:r w:rsidRPr="00372960">
            <w:rPr>
              <w:rStyle w:val="Textedelespacerserv"/>
              <w:color w:val="FF0000"/>
            </w:rPr>
            <w:t xml:space="preserve"> dat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A641137BA4664A1AB15BEDC532234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4EA99-9E46-4660-BDC9-BE9A34C836B2}"/>
      </w:docPartPr>
      <w:docPartBody>
        <w:p w:rsidR="00C73F98" w:rsidRDefault="003C13D3" w:rsidP="003C13D3">
          <w:pPr>
            <w:pStyle w:val="A641137BA4664A1AB15BEDC53223479D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669FEE7090134C08A3CE6A98739F3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5C95-0964-4D60-91B4-620D2803003A}"/>
      </w:docPartPr>
      <w:docPartBody>
        <w:p w:rsidR="00C73F98" w:rsidRDefault="003C13D3" w:rsidP="003C13D3">
          <w:pPr>
            <w:pStyle w:val="669FEE7090134C08A3CE6A98739F31F4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C05452F1EE5C40C7939971E34C72E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658B4-0D8C-4F9B-B949-2B16E34BD3C0}"/>
      </w:docPartPr>
      <w:docPartBody>
        <w:p w:rsidR="007966D2" w:rsidRDefault="00DC565C" w:rsidP="00DC565C">
          <w:pPr>
            <w:pStyle w:val="C05452F1EE5C40C7939971E34C72EA641"/>
          </w:pPr>
          <w:r w:rsidRPr="00261EEC">
            <w:rPr>
              <w:rStyle w:val="Textedelespacerserv"/>
              <w:b w:val="0"/>
              <w:bCs w:val="0"/>
              <w:color w:val="FF0000"/>
            </w:rPr>
            <w:t>[No Ref. Engagement]</w:t>
          </w:r>
        </w:p>
      </w:docPartBody>
    </w:docPart>
    <w:docPart>
      <w:docPartPr>
        <w:name w:val="06749191A15844CAABDEB84643049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5D85F-23FB-4405-BC4F-83AEB45ED9B7}"/>
      </w:docPartPr>
      <w:docPartBody>
        <w:p w:rsidR="007966D2" w:rsidRDefault="00DC565C" w:rsidP="00DC565C">
          <w:pPr>
            <w:pStyle w:val="06749191A15844CAABDEB84643049B451"/>
          </w:pPr>
          <w:r w:rsidRPr="00261EEC">
            <w:rPr>
              <w:rStyle w:val="Textedelespacerserv"/>
              <w:b w:val="0"/>
              <w:bCs w:val="0"/>
              <w:color w:val="FF0000"/>
            </w:rPr>
            <w:t>[Entrez la date]</w:t>
          </w:r>
        </w:p>
      </w:docPartBody>
    </w:docPart>
    <w:docPart>
      <w:docPartPr>
        <w:name w:val="610F3BAF9E294258A4C9220C78CF9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0DC11-F880-4E0E-BB7F-0BFF0CCED45C}"/>
      </w:docPartPr>
      <w:docPartBody>
        <w:p w:rsidR="007966D2" w:rsidRDefault="00DC565C" w:rsidP="00DC565C">
          <w:pPr>
            <w:pStyle w:val="610F3BAF9E294258A4C9220C78CF9CF31"/>
          </w:pPr>
          <w:r w:rsidRPr="00261EEC">
            <w:rPr>
              <w:rStyle w:val="Textedelespacerserv"/>
              <w:b w:val="0"/>
              <w:bCs w:val="0"/>
              <w:color w:val="FF0000"/>
            </w:rPr>
            <w:t>[Nom chercheur-euse]</w:t>
          </w:r>
        </w:p>
      </w:docPartBody>
    </w:docPart>
    <w:docPart>
      <w:docPartPr>
        <w:name w:val="84CC9E1B0AC445499B54DFBA2E16B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34074-176F-4F49-9C20-4FC43C1EB1BE}"/>
      </w:docPartPr>
      <w:docPartBody>
        <w:p w:rsidR="007966D2" w:rsidRDefault="00DC565C" w:rsidP="00DC565C">
          <w:pPr>
            <w:pStyle w:val="84CC9E1B0AC445499B54DFBA2E16BC181"/>
          </w:pPr>
          <w:r w:rsidRPr="003A2ACF">
            <w:rPr>
              <w:rStyle w:val="Textedelespacerserv"/>
              <w:color w:val="FF0000"/>
            </w:rPr>
            <w:t>[Acronyme]</w:t>
          </w:r>
        </w:p>
      </w:docPartBody>
    </w:docPart>
    <w:docPart>
      <w:docPartPr>
        <w:name w:val="E23D3EBFD09247EEABC42693A38EF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C0709-1E7D-4B99-8BFE-8DBFD58E73B1}"/>
      </w:docPartPr>
      <w:docPartBody>
        <w:p w:rsidR="007966D2" w:rsidRDefault="00DC565C" w:rsidP="00DC565C">
          <w:pPr>
            <w:pStyle w:val="E23D3EBFD09247EEABC42693A38EFFAC1"/>
          </w:pPr>
          <w:r>
            <w:rPr>
              <w:rStyle w:val="Textedelespacerserv"/>
              <w:color w:val="FF0000"/>
            </w:rPr>
            <w:t>[E</w:t>
          </w:r>
          <w:r w:rsidRPr="003A2ACF">
            <w:rPr>
              <w:rStyle w:val="Textedelespacerserv"/>
              <w:color w:val="FF0000"/>
            </w:rPr>
            <w:t>ntrez l’année</w:t>
          </w:r>
          <w:r>
            <w:rPr>
              <w:rStyle w:val="Textedelespacerserv"/>
              <w:color w:val="FF0000"/>
            </w:rPr>
            <w:t>]</w:t>
          </w:r>
        </w:p>
      </w:docPartBody>
    </w:docPart>
    <w:docPart>
      <w:docPartPr>
        <w:name w:val="1D821272767D4B43B8B2CDC28F2B8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2E0F5-B782-4012-AF4C-AF94451DB251}"/>
      </w:docPartPr>
      <w:docPartBody>
        <w:p w:rsidR="007966D2" w:rsidRDefault="00DC565C" w:rsidP="00DC565C">
          <w:pPr>
            <w:pStyle w:val="1D821272767D4B43B8B2CDC28F2B83041"/>
          </w:pPr>
          <w:r w:rsidRPr="00261EEC">
            <w:rPr>
              <w:rStyle w:val="Textedelespacerserv"/>
              <w:rFonts w:cs="Arial"/>
              <w:color w:val="FF0000"/>
              <w:kern w:val="32"/>
              <w:szCs w:val="32"/>
            </w:rPr>
            <w:t>[Entrez la date]</w:t>
          </w:r>
        </w:p>
      </w:docPartBody>
    </w:docPart>
    <w:docPart>
      <w:docPartPr>
        <w:name w:val="DD2C976B29DD4372B356DA4D54FB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660D5-E2EA-4897-8DF5-D5477807278A}"/>
      </w:docPartPr>
      <w:docPartBody>
        <w:p w:rsidR="007966D2" w:rsidRDefault="00DC565C" w:rsidP="00DC565C">
          <w:pPr>
            <w:pStyle w:val="DD2C976B29DD4372B356DA4D54FBEAE41"/>
          </w:pPr>
          <w:r>
            <w:rPr>
              <w:rStyle w:val="Textedelespacerserv"/>
              <w:color w:val="FF0000"/>
            </w:rPr>
            <w:t>[Durée en mois]</w:t>
          </w:r>
        </w:p>
      </w:docPartBody>
    </w:docPart>
    <w:docPart>
      <w:docPartPr>
        <w:name w:val="D57CBC0CF81C45A9B529AD543F693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277C6-1685-4E18-91A8-63EB9DF828A6}"/>
      </w:docPartPr>
      <w:docPartBody>
        <w:p w:rsidR="007966D2" w:rsidRDefault="00DC565C" w:rsidP="00DC565C">
          <w:pPr>
            <w:pStyle w:val="D57CBC0CF81C45A9B529AD543F6935F01"/>
          </w:pPr>
          <w:r w:rsidRPr="00261EEC">
            <w:rPr>
              <w:color w:val="FF0000"/>
              <w:lang w:val="fr-FR" w:eastAsia="fr-FR"/>
            </w:rPr>
            <w:t>[Durée en mois]</w:t>
          </w:r>
        </w:p>
      </w:docPartBody>
    </w:docPart>
    <w:docPart>
      <w:docPartPr>
        <w:name w:val="D7C5B0FE14E24FD9AADA71020136E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8A316-0C6F-467C-9FB9-702F336C0897}"/>
      </w:docPartPr>
      <w:docPartBody>
        <w:p w:rsidR="007966D2" w:rsidRDefault="00DC565C" w:rsidP="00DC565C">
          <w:pPr>
            <w:pStyle w:val="D7C5B0FE14E24FD9AADA71020136EE2B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CFF21C3800EA44C2942F5FBF99F3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D8767-B12A-49C6-97B7-572942AAD805}"/>
      </w:docPartPr>
      <w:docPartBody>
        <w:p w:rsidR="007966D2" w:rsidRDefault="007966D2" w:rsidP="007966D2">
          <w:pPr>
            <w:pStyle w:val="CFF21C3800EA44C2942F5FBF99F39CFC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8DD0C7A7D94040408B05DE669EB82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72566-20BA-4874-9C60-4F172606E7B3}"/>
      </w:docPartPr>
      <w:docPartBody>
        <w:p w:rsidR="007966D2" w:rsidRDefault="00DC565C" w:rsidP="00DC565C">
          <w:pPr>
            <w:pStyle w:val="8DD0C7A7D94040408B05DE669EB82BBC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5B0C6A0FCF55449197BFDE3402DB4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426A1-199C-4955-9B3F-88BDFF339D2B}"/>
      </w:docPartPr>
      <w:docPartBody>
        <w:p w:rsidR="007966D2" w:rsidRDefault="00DC565C" w:rsidP="00DC565C">
          <w:pPr>
            <w:pStyle w:val="5B0C6A0FCF55449197BFDE3402DB4354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7B518A46CE864357B5221F597FF16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1F68E-6CB1-49C3-ABAB-4C5665317980}"/>
      </w:docPartPr>
      <w:docPartBody>
        <w:p w:rsidR="007966D2" w:rsidRDefault="00DC565C" w:rsidP="00DC565C">
          <w:pPr>
            <w:pStyle w:val="7B518A46CE864357B5221F597FF16473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2E89F4674B364D2DB941FF485450E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2A456-4353-4E1C-8FF9-E9D271402FB7}"/>
      </w:docPartPr>
      <w:docPartBody>
        <w:p w:rsidR="007966D2" w:rsidRDefault="00DC565C" w:rsidP="00DC565C">
          <w:pPr>
            <w:pStyle w:val="2E89F4674B364D2DB941FF485450EC34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A46B08BF8E704E18B37E5244D08B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30C9D-9B1F-4023-8B69-4D2B2D68B1C2}"/>
      </w:docPartPr>
      <w:docPartBody>
        <w:p w:rsidR="007966D2" w:rsidRDefault="00DC565C" w:rsidP="00DC565C">
          <w:pPr>
            <w:pStyle w:val="A46B08BF8E704E18B37E5244D08B9BED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8142F2F29611461885ABE7202F60E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0BFEB-8897-40DE-A177-97844D293A89}"/>
      </w:docPartPr>
      <w:docPartBody>
        <w:p w:rsidR="007966D2" w:rsidRDefault="00DC565C" w:rsidP="00DC565C">
          <w:pPr>
            <w:pStyle w:val="8142F2F29611461885ABE7202F60E057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55B3025C384142F9B63471E0D0C3A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0B5B9-F271-4E20-B59C-808BAB46CF93}"/>
      </w:docPartPr>
      <w:docPartBody>
        <w:p w:rsidR="007966D2" w:rsidRDefault="00DC565C" w:rsidP="00DC565C">
          <w:pPr>
            <w:pStyle w:val="55B3025C384142F9B63471E0D0C3AA72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32CC44C379184FBEB9AC964E99190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5A52A-FB10-4B7E-9204-A3C9133C9413}"/>
      </w:docPartPr>
      <w:docPartBody>
        <w:p w:rsidR="007966D2" w:rsidRDefault="00DC565C" w:rsidP="00DC565C">
          <w:pPr>
            <w:pStyle w:val="32CC44C379184FBEB9AC964E99190CA6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5775B3073C8347808868215E7C208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F4712-8461-4B7D-BD1B-0FD06E3361AA}"/>
      </w:docPartPr>
      <w:docPartBody>
        <w:p w:rsidR="007966D2" w:rsidRDefault="00DC565C" w:rsidP="00DC565C">
          <w:pPr>
            <w:pStyle w:val="5775B3073C8347808868215E7C2089FB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F2D4555C7C834D62BA333DF1B3C8F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89AB4-03F4-443F-8A3A-B94A88E5288A}"/>
      </w:docPartPr>
      <w:docPartBody>
        <w:p w:rsidR="007966D2" w:rsidRDefault="00DC565C" w:rsidP="00DC565C">
          <w:pPr>
            <w:pStyle w:val="F2D4555C7C834D62BA333DF1B3C8F45C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F96274C7F6424B84BE99BBD35C6D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034A2-25DE-47CC-BD77-AE49B07DDA17}"/>
      </w:docPartPr>
      <w:docPartBody>
        <w:p w:rsidR="007966D2" w:rsidRDefault="00DC565C" w:rsidP="00DC565C">
          <w:pPr>
            <w:pStyle w:val="F96274C7F6424B84BE99BBD35C6D587D1"/>
          </w:pPr>
          <w:r w:rsidRPr="00832663">
            <w:rPr>
              <w:rStyle w:val="Textedelespacerserv"/>
              <w:color w:val="FF0000"/>
            </w:rPr>
            <w:t>[</w:t>
          </w:r>
          <w:r w:rsidRPr="003A2ACF">
            <w:rPr>
              <w:rStyle w:val="Textedelespacerserv"/>
              <w:color w:val="FF0000"/>
            </w:rPr>
            <w:t>Nom chercheur-euse]</w:t>
          </w:r>
        </w:p>
      </w:docPartBody>
    </w:docPart>
    <w:docPart>
      <w:docPartPr>
        <w:name w:val="6127C75F054B4A4F9817FF1471B19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9BD16-145E-4FF9-80F6-E95B97041144}"/>
      </w:docPartPr>
      <w:docPartBody>
        <w:p w:rsidR="007966D2" w:rsidRDefault="007966D2" w:rsidP="007966D2">
          <w:pPr>
            <w:pStyle w:val="6127C75F054B4A4F9817FF1471B19208"/>
          </w:pPr>
          <w:r w:rsidRPr="003A2ACF">
            <w:rPr>
              <w:rStyle w:val="Textedelespacerserv"/>
              <w:color w:val="FF0000"/>
            </w:rPr>
            <w:t>[Responsable]</w:t>
          </w:r>
        </w:p>
      </w:docPartBody>
    </w:docPart>
    <w:docPart>
      <w:docPartPr>
        <w:name w:val="EB31575A09F740A2842EA8FC6DEE8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6A7AC-FEC3-4ED3-85FA-92806CF29DDF}"/>
      </w:docPartPr>
      <w:docPartBody>
        <w:p w:rsidR="007966D2" w:rsidRDefault="00DC565C" w:rsidP="00DC565C">
          <w:pPr>
            <w:pStyle w:val="EB31575A09F740A2842EA8FC6DEE8C171"/>
          </w:pPr>
          <w:r w:rsidRPr="003A2ACF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B50F5678F1E143A2B7CB2A4EE882D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74FF-9B2B-4A25-8C76-28D22681482A}"/>
      </w:docPartPr>
      <w:docPartBody>
        <w:p w:rsidR="007966D2" w:rsidRDefault="007966D2" w:rsidP="007966D2">
          <w:pPr>
            <w:pStyle w:val="B50F5678F1E143A2B7CB2A4EE882D0BD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EA837214C2574EF19F9FE65EE37E7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E07B9-88FB-491A-9582-A279C0446C6C}"/>
      </w:docPartPr>
      <w:docPartBody>
        <w:p w:rsidR="007966D2" w:rsidRDefault="00DC565C" w:rsidP="00DC565C">
          <w:pPr>
            <w:pStyle w:val="EA837214C2574EF19F9FE65EE37E77141"/>
          </w:pPr>
          <w:r w:rsidRPr="003916EE">
            <w:rPr>
              <w:rStyle w:val="Textedelespacerserv"/>
              <w:color w:val="FF0000"/>
            </w:rPr>
            <w:t>[No Ref. Engagement]</w:t>
          </w:r>
        </w:p>
      </w:docPartBody>
    </w:docPart>
    <w:docPart>
      <w:docPartPr>
        <w:name w:val="EBDF182C6A7B4120AE0CDB23B1764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2683D-6EA5-4137-83B2-52D02A1C1F04}"/>
      </w:docPartPr>
      <w:docPartBody>
        <w:p w:rsidR="007966D2" w:rsidRDefault="007966D2" w:rsidP="007966D2">
          <w:pPr>
            <w:pStyle w:val="EBDF182C6A7B4120AE0CDB23B1764382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4A45B-A4BD-49F8-A137-ECC56D1828E1}"/>
      </w:docPartPr>
      <w:docPartBody>
        <w:p w:rsidR="007966D2" w:rsidRDefault="007966D2">
          <w:r w:rsidRPr="00E33E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1148BC294479D80453672F37AF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0745E-8F91-4733-9F60-C8CEB88A4E61}"/>
      </w:docPartPr>
      <w:docPartBody>
        <w:p w:rsidR="007966D2" w:rsidRDefault="007966D2" w:rsidP="007966D2">
          <w:pPr>
            <w:pStyle w:val="2A81148BC294479D80453672F37AF275"/>
          </w:pPr>
          <w:r w:rsidRPr="00E33E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4E8CFEA46B477EA913BD563CBC6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C4848-EB62-45A6-BA2E-F308E1174E83}"/>
      </w:docPartPr>
      <w:docPartBody>
        <w:p w:rsidR="007966D2" w:rsidRDefault="007966D2" w:rsidP="007966D2">
          <w:pPr>
            <w:pStyle w:val="3D4E8CFEA46B477EA913BD563CBC6368"/>
          </w:pPr>
          <w:r w:rsidRPr="003A2ACF">
            <w:rPr>
              <w:rStyle w:val="Textedelespacerserv"/>
              <w:color w:val="FF0000"/>
            </w:rPr>
            <w:t>[No Grant Agreement ]</w:t>
          </w:r>
        </w:p>
      </w:docPartBody>
    </w:docPart>
    <w:docPart>
      <w:docPartPr>
        <w:name w:val="B803EB61706243908F8D72B3C6B62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E5059-FE2C-4ACF-A5AC-F3D12902AA09}"/>
      </w:docPartPr>
      <w:docPartBody>
        <w:p w:rsidR="00DC2AA6" w:rsidRDefault="00DC565C" w:rsidP="00DC565C">
          <w:pPr>
            <w:pStyle w:val="B803EB61706243908F8D72B3C6B62694"/>
          </w:pPr>
          <w:r>
            <w:rPr>
              <w:rStyle w:val="Textedelespacerserv"/>
              <w:color w:val="FF0000"/>
            </w:rPr>
            <w:t>[salaire mensuel brut]</w:t>
          </w:r>
        </w:p>
      </w:docPartBody>
    </w:docPart>
    <w:docPart>
      <w:docPartPr>
        <w:name w:val="EE9E775106174E729CF95A6FF4F76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5A526-9FB4-47FD-829D-722A6A5E0FD5}"/>
      </w:docPartPr>
      <w:docPartBody>
        <w:p w:rsidR="00DC2AA6" w:rsidRDefault="00DC565C" w:rsidP="00DC565C">
          <w:pPr>
            <w:pStyle w:val="EE9E775106174E729CF95A6FF4F76469"/>
          </w:pPr>
          <w:r>
            <w:rPr>
              <w:rStyle w:val="Textedelespacerserv"/>
              <w:color w:val="FF0000"/>
            </w:rPr>
            <w:t>[indemnité mobilité mensuelle brute]</w:t>
          </w:r>
        </w:p>
      </w:docPartBody>
    </w:docPart>
    <w:docPart>
      <w:docPartPr>
        <w:name w:val="5F22EB827F88427BA6E69E02CE5E0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B495C-882A-47E6-8AC6-DFBFFFB4A201}"/>
      </w:docPartPr>
      <w:docPartBody>
        <w:p w:rsidR="00E251AC" w:rsidRDefault="00DC565C" w:rsidP="00DC565C">
          <w:pPr>
            <w:pStyle w:val="5F22EB827F88427BA6E69E02CE5E0E4C1"/>
          </w:pPr>
          <w:r>
            <w:rPr>
              <w:rStyle w:val="Textedelespacerserv"/>
              <w:color w:val="FF0000"/>
            </w:rPr>
            <w:t>[indemnité charge de famille mensuelle bru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D3"/>
    <w:rsid w:val="00041F42"/>
    <w:rsid w:val="00047E87"/>
    <w:rsid w:val="001079B4"/>
    <w:rsid w:val="00131846"/>
    <w:rsid w:val="001C3BFB"/>
    <w:rsid w:val="00207B52"/>
    <w:rsid w:val="0033034F"/>
    <w:rsid w:val="00342F9A"/>
    <w:rsid w:val="00353469"/>
    <w:rsid w:val="0035436F"/>
    <w:rsid w:val="003A4DFE"/>
    <w:rsid w:val="003C13D3"/>
    <w:rsid w:val="00427202"/>
    <w:rsid w:val="005231BF"/>
    <w:rsid w:val="00537D6C"/>
    <w:rsid w:val="00562DF5"/>
    <w:rsid w:val="00627205"/>
    <w:rsid w:val="0064613B"/>
    <w:rsid w:val="00723E59"/>
    <w:rsid w:val="007966D2"/>
    <w:rsid w:val="00A575E5"/>
    <w:rsid w:val="00A7527B"/>
    <w:rsid w:val="00B41D04"/>
    <w:rsid w:val="00C73F98"/>
    <w:rsid w:val="00CF1A80"/>
    <w:rsid w:val="00DC2AA6"/>
    <w:rsid w:val="00DC565C"/>
    <w:rsid w:val="00DD66FE"/>
    <w:rsid w:val="00DE1B55"/>
    <w:rsid w:val="00E03FB2"/>
    <w:rsid w:val="00E251AC"/>
    <w:rsid w:val="00E367B8"/>
    <w:rsid w:val="00EA055D"/>
    <w:rsid w:val="00F1081F"/>
    <w:rsid w:val="00F3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rsid w:val="00DC565C"/>
    <w:rPr>
      <w:color w:val="808080"/>
    </w:rPr>
  </w:style>
  <w:style w:type="paragraph" w:customStyle="1" w:styleId="C32FF39B5E7D4C01B609A500EDD653BA">
    <w:name w:val="C32FF39B5E7D4C01B609A500EDD653BA"/>
    <w:rsid w:val="003C13D3"/>
  </w:style>
  <w:style w:type="paragraph" w:customStyle="1" w:styleId="A641137BA4664A1AB15BEDC53223479D">
    <w:name w:val="A641137BA4664A1AB15BEDC53223479D"/>
    <w:rsid w:val="003C13D3"/>
  </w:style>
  <w:style w:type="paragraph" w:customStyle="1" w:styleId="669FEE7090134C08A3CE6A98739F31F4">
    <w:name w:val="669FEE7090134C08A3CE6A98739F31F4"/>
    <w:rsid w:val="003C13D3"/>
  </w:style>
  <w:style w:type="paragraph" w:customStyle="1" w:styleId="CFF21C3800EA44C2942F5FBF99F39CFC">
    <w:name w:val="CFF21C3800EA44C2942F5FBF99F39CFC"/>
    <w:rsid w:val="007966D2"/>
    <w:rPr>
      <w:kern w:val="2"/>
      <w14:ligatures w14:val="standardContextual"/>
    </w:rPr>
  </w:style>
  <w:style w:type="paragraph" w:customStyle="1" w:styleId="6127C75F054B4A4F9817FF1471B19208">
    <w:name w:val="6127C75F054B4A4F9817FF1471B19208"/>
    <w:rsid w:val="007966D2"/>
    <w:rPr>
      <w:kern w:val="2"/>
      <w14:ligatures w14:val="standardContextual"/>
    </w:rPr>
  </w:style>
  <w:style w:type="paragraph" w:customStyle="1" w:styleId="B50F5678F1E143A2B7CB2A4EE882D0BD">
    <w:name w:val="B50F5678F1E143A2B7CB2A4EE882D0BD"/>
    <w:rsid w:val="007966D2"/>
    <w:rPr>
      <w:kern w:val="2"/>
      <w14:ligatures w14:val="standardContextual"/>
    </w:rPr>
  </w:style>
  <w:style w:type="paragraph" w:customStyle="1" w:styleId="EBDF182C6A7B4120AE0CDB23B1764382">
    <w:name w:val="EBDF182C6A7B4120AE0CDB23B1764382"/>
    <w:rsid w:val="007966D2"/>
    <w:rPr>
      <w:kern w:val="2"/>
      <w14:ligatures w14:val="standardContextual"/>
    </w:rPr>
  </w:style>
  <w:style w:type="paragraph" w:customStyle="1" w:styleId="2A81148BC294479D80453672F37AF275">
    <w:name w:val="2A81148BC294479D80453672F37AF275"/>
    <w:rsid w:val="007966D2"/>
    <w:rPr>
      <w:kern w:val="2"/>
      <w14:ligatures w14:val="standardContextual"/>
    </w:rPr>
  </w:style>
  <w:style w:type="paragraph" w:customStyle="1" w:styleId="3D4E8CFEA46B477EA913BD563CBC6368">
    <w:name w:val="3D4E8CFEA46B477EA913BD563CBC6368"/>
    <w:rsid w:val="007966D2"/>
    <w:rPr>
      <w:kern w:val="2"/>
      <w14:ligatures w14:val="standardContextual"/>
    </w:rPr>
  </w:style>
  <w:style w:type="paragraph" w:customStyle="1" w:styleId="C05452F1EE5C40C7939971E34C72EA641">
    <w:name w:val="C05452F1EE5C40C7939971E34C72EA641"/>
    <w:rsid w:val="00DC565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customStyle="1" w:styleId="06749191A15844CAABDEB84643049B451">
    <w:name w:val="06749191A15844CAABDEB84643049B451"/>
    <w:rsid w:val="00DC565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customStyle="1" w:styleId="610F3BAF9E294258A4C9220C78CF9CF31">
    <w:name w:val="610F3BAF9E294258A4C9220C78CF9CF31"/>
    <w:rsid w:val="00DC565C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customStyle="1" w:styleId="84CC9E1B0AC445499B54DFBA2E16BC181">
    <w:name w:val="84CC9E1B0AC445499B54DFBA2E16BC181"/>
    <w:rsid w:val="00DC56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3D3EBFD09247EEABC42693A38EFFAC1">
    <w:name w:val="E23D3EBFD09247EEABC42693A38EFFAC1"/>
    <w:rsid w:val="00DC56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821272767D4B43B8B2CDC28F2B83041">
    <w:name w:val="1D821272767D4B43B8B2CDC28F2B83041"/>
    <w:rsid w:val="00DC56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2C976B29DD4372B356DA4D54FBEAE41">
    <w:name w:val="DD2C976B29DD4372B356DA4D54FBEAE41"/>
    <w:rsid w:val="00DC56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CBC0CF81C45A9B529AD543F6935F01">
    <w:name w:val="D57CBC0CF81C45A9B529AD543F6935F01"/>
    <w:rsid w:val="00DC56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837214C2574EF19F9FE65EE37E77141">
    <w:name w:val="EA837214C2574EF19F9FE65EE37E77141"/>
    <w:rsid w:val="00DC56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C5B0FE14E24FD9AADA71020136EE2B1">
    <w:name w:val="D7C5B0FE14E24FD9AADA71020136EE2B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03EB61706243908F8D72B3C6B62694">
    <w:name w:val="B803EB61706243908F8D72B3C6B62694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E9E775106174E729CF95A6FF4F76469">
    <w:name w:val="EE9E775106174E729CF95A6FF4F76469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F22EB827F88427BA6E69E02CE5E0E4C1">
    <w:name w:val="5F22EB827F88427BA6E69E02CE5E0E4C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DD0C7A7D94040408B05DE669EB82BBC1">
    <w:name w:val="8DD0C7A7D94040408B05DE669EB82BBC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B0C6A0FCF55449197BFDE3402DB43541">
    <w:name w:val="5B0C6A0FCF55449197BFDE3402DB4354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EB31575A09F740A2842EA8FC6DEE8C171">
    <w:name w:val="EB31575A09F740A2842EA8FC6DEE8C17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7B518A46CE864357B5221F597FF164731">
    <w:name w:val="7B518A46CE864357B5221F597FF16473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E89F4674B364D2DB941FF485450EC341">
    <w:name w:val="2E89F4674B364D2DB941FF485450EC34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46B08BF8E704E18B37E5244D08B9BED1">
    <w:name w:val="A46B08BF8E704E18B37E5244D08B9BED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142F2F29611461885ABE7202F60E0571">
    <w:name w:val="8142F2F29611461885ABE7202F60E057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5B3025C384142F9B63471E0D0C3AA721">
    <w:name w:val="55B3025C384142F9B63471E0D0C3AA72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2CC44C379184FBEB9AC964E99190CA61">
    <w:name w:val="32CC44C379184FBEB9AC964E99190CA6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775B3073C8347808868215E7C2089FB1">
    <w:name w:val="5775B3073C8347808868215E7C2089FB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2D4555C7C834D62BA333DF1B3C8F45C1">
    <w:name w:val="F2D4555C7C834D62BA333DF1B3C8F45C1"/>
    <w:rsid w:val="00DC56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96274C7F6424B84BE99BBD35C6D587D1">
    <w:name w:val="F96274C7F6424B84BE99BBD35C6D587D1"/>
    <w:rsid w:val="00DC56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21C77-CCA2-47DE-89D1-6191732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[Nom Responsable]</Manager>
  <Company>Université de Genèv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itzinger</dc:creator>
  <cp:keywords/>
  <dc:description/>
  <cp:lastModifiedBy>Amandine Janin</cp:lastModifiedBy>
  <cp:revision>1</cp:revision>
  <cp:lastPrinted>2019-03-06T08:05:00Z</cp:lastPrinted>
  <dcterms:created xsi:type="dcterms:W3CDTF">2025-03-13T07:44:00Z</dcterms:created>
  <dcterms:modified xsi:type="dcterms:W3CDTF">2025-03-13T08:32:00Z</dcterms:modified>
  <cp:category>No contrat Grant Agreement</cp:category>
</cp:coreProperties>
</file>